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7B0C1" w14:textId="0838BCDB" w:rsidR="002F2676" w:rsidRPr="00224BBD" w:rsidRDefault="00D3679C" w:rsidP="003B1684">
      <w:pPr>
        <w:spacing w:beforeLines="50" w:before="180"/>
        <w:ind w:right="720"/>
        <w:jc w:val="center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4"/>
        </w:rPr>
        <w:t>企業利用（</w:t>
      </w:r>
      <w:r w:rsidR="008162AA" w:rsidRPr="00224BBD">
        <w:rPr>
          <w:rFonts w:ascii="ＭＳ Ｐ明朝" w:eastAsia="ＭＳ Ｐ明朝" w:hAnsi="ＭＳ Ｐ明朝" w:hint="eastAsia"/>
          <w:sz w:val="24"/>
        </w:rPr>
        <w:t>トライアル</w:t>
      </w:r>
      <w:r>
        <w:rPr>
          <w:rFonts w:ascii="ＭＳ Ｐ明朝" w:eastAsia="ＭＳ Ｐ明朝" w:hAnsi="ＭＳ Ｐ明朝" w:hint="eastAsia"/>
          <w:sz w:val="24"/>
        </w:rPr>
        <w:t>）</w:t>
      </w:r>
      <w:r w:rsidR="002F2676" w:rsidRPr="00224BBD">
        <w:rPr>
          <w:rFonts w:ascii="ＭＳ Ｐ明朝" w:eastAsia="ＭＳ Ｐ明朝" w:hAnsi="ＭＳ Ｐ明朝" w:hint="eastAsia"/>
          <w:sz w:val="24"/>
        </w:rPr>
        <w:t>利用申込書(新規)</w:t>
      </w:r>
    </w:p>
    <w:p w14:paraId="7524B13B" w14:textId="77777777" w:rsidR="003B2385" w:rsidRPr="00224BBD" w:rsidRDefault="003B2385" w:rsidP="003B2385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14:paraId="1BB00B76" w14:textId="77777777" w:rsidR="002F2676" w:rsidRPr="00224BBD" w:rsidRDefault="002F2676" w:rsidP="002F2676">
      <w:pPr>
        <w:ind w:right="-19"/>
        <w:rPr>
          <w:rFonts w:ascii="ＭＳ Ｐ明朝" w:eastAsia="ＭＳ Ｐ明朝" w:hAnsi="ＭＳ Ｐ明朝"/>
          <w:sz w:val="20"/>
          <w:szCs w:val="20"/>
        </w:rPr>
      </w:pPr>
      <w:r w:rsidRPr="00224BBD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14:paraId="4BB47E6A" w14:textId="77777777" w:rsidR="00055C6B" w:rsidRPr="00224BBD" w:rsidRDefault="00055C6B" w:rsidP="00055C6B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14:paraId="66628C76" w14:textId="7EDA0724" w:rsidR="002F2676" w:rsidRPr="00224BBD" w:rsidRDefault="00883EB0" w:rsidP="00E60421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2F2676" w:rsidRPr="00224BBD">
        <w:rPr>
          <w:rFonts w:ascii="ＭＳ Ｐ明朝" w:eastAsia="ＭＳ Ｐ明朝" w:hAnsi="ＭＳ Ｐ明朝" w:hint="eastAsia"/>
          <w:sz w:val="20"/>
          <w:szCs w:val="20"/>
        </w:rPr>
        <w:t>貴センターの</w:t>
      </w:r>
      <w:r w:rsidR="001B4619" w:rsidRPr="00224BBD">
        <w:rPr>
          <w:rFonts w:ascii="ＭＳ Ｐ明朝" w:eastAsia="ＭＳ Ｐ明朝" w:hAnsi="ＭＳ Ｐ明朝" w:hint="eastAsia"/>
          <w:sz w:val="20"/>
          <w:szCs w:val="20"/>
        </w:rPr>
        <w:t>スーパーコンピュータシステム</w:t>
      </w:r>
      <w:r>
        <w:rPr>
          <w:rFonts w:ascii="ＭＳ Ｐ明朝" w:eastAsia="ＭＳ Ｐ明朝" w:hAnsi="ＭＳ Ｐ明朝" w:hint="eastAsia"/>
          <w:sz w:val="20"/>
          <w:szCs w:val="20"/>
        </w:rPr>
        <w:t>（以下「システム」）</w:t>
      </w:r>
      <w:r w:rsidR="002F2676" w:rsidRPr="00224BBD">
        <w:rPr>
          <w:rFonts w:ascii="ＭＳ Ｐ明朝" w:eastAsia="ＭＳ Ｐ明朝" w:hAnsi="ＭＳ Ｐ明朝" w:hint="eastAsia"/>
          <w:sz w:val="20"/>
          <w:szCs w:val="20"/>
        </w:rPr>
        <w:t>を利用したいので下記のとおり申込みます。なお，利用にあたっては貴センターの規程を遵守し，別紙「個人情報の取扱いについて」に同意します。</w:t>
      </w:r>
    </w:p>
    <w:p w14:paraId="6DB3708B" w14:textId="77777777" w:rsidR="002F2676" w:rsidRPr="00224BBD" w:rsidRDefault="002F2676" w:rsidP="003B2385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14:paraId="17F170FF" w14:textId="55E8142D" w:rsidR="002F2676" w:rsidRPr="00224BBD" w:rsidRDefault="002F2676" w:rsidP="00055C6B">
      <w:pPr>
        <w:spacing w:afterLines="50" w:after="180" w:line="22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224BBD">
        <w:rPr>
          <w:rFonts w:ascii="ＭＳ Ｐ明朝" w:eastAsia="ＭＳ Ｐ明朝" w:hAnsi="ＭＳ Ｐ明朝" w:hint="eastAsia"/>
          <w:b/>
          <w:sz w:val="20"/>
          <w:szCs w:val="20"/>
        </w:rPr>
        <w:t>※ "</w:t>
      </w:r>
      <w:r w:rsidR="00DA5C52">
        <w:rPr>
          <w:rFonts w:ascii="ＭＳ Ｐ明朝" w:eastAsia="ＭＳ Ｐ明朝" w:hAnsi="ＭＳ Ｐ明朝" w:hint="eastAsia"/>
          <w:b/>
          <w:sz w:val="20"/>
          <w:szCs w:val="20"/>
        </w:rPr>
        <w:t>申請</w:t>
      </w:r>
      <w:r w:rsidRPr="00224BBD">
        <w:rPr>
          <w:rFonts w:ascii="ＭＳ Ｐ明朝" w:eastAsia="ＭＳ Ｐ明朝" w:hAnsi="ＭＳ Ｐ明朝" w:hint="eastAsia"/>
          <w:b/>
          <w:sz w:val="20"/>
          <w:szCs w:val="20"/>
        </w:rPr>
        <w:t>上の注意" をお読みになり，記入してください。</w:t>
      </w:r>
    </w:p>
    <w:p w14:paraId="24889AB7" w14:textId="77777777" w:rsidR="00D60592" w:rsidRPr="00224BBD" w:rsidRDefault="00D60592" w:rsidP="00ED384B">
      <w:pPr>
        <w:spacing w:line="18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30"/>
        <w:gridCol w:w="2848"/>
        <w:gridCol w:w="1590"/>
        <w:gridCol w:w="1812"/>
      </w:tblGrid>
      <w:tr w:rsidR="00055C6B" w:rsidRPr="00224BBD" w14:paraId="60E8051A" w14:textId="77777777" w:rsidTr="00055C6B">
        <w:trPr>
          <w:gridBefore w:val="1"/>
          <w:wBefore w:w="1985" w:type="dxa"/>
        </w:trPr>
        <w:tc>
          <w:tcPr>
            <w:tcW w:w="18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A41B2D" w14:textId="77777777" w:rsidR="00055C6B" w:rsidRPr="00224BBD" w:rsidRDefault="00055C6B" w:rsidP="00055C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B345C4" w14:textId="77777777" w:rsidR="00055C6B" w:rsidRPr="00224BBD" w:rsidRDefault="00055C6B" w:rsidP="00055C6B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年  　 月  　 日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18867CA" w14:textId="77777777" w:rsidR="00055C6B" w:rsidRPr="00224BBD" w:rsidRDefault="00055C6B" w:rsidP="0022635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9028654" w14:textId="77777777" w:rsidR="00055C6B" w:rsidRPr="00224BBD" w:rsidRDefault="00055C6B" w:rsidP="0022635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14:paraId="03F8570D" w14:textId="77777777" w:rsidTr="00AE5ED4">
        <w:trPr>
          <w:trHeight w:val="387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4018A650" w14:textId="77777777" w:rsidR="00055C6B" w:rsidRPr="00224BBD" w:rsidRDefault="00055C6B" w:rsidP="00055C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6D50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1000" w:id="-916238848"/>
              </w:rPr>
              <w:t>企業</w:t>
            </w:r>
            <w:r w:rsidRPr="00F36D50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000" w:id="-916238848"/>
              </w:rPr>
              <w:t>名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12C2C" w14:textId="77777777" w:rsidR="00055C6B" w:rsidRPr="00224BBD" w:rsidRDefault="00055C6B" w:rsidP="00055C6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55C6B" w:rsidRPr="00224BBD" w14:paraId="7E1DFB14" w14:textId="77777777" w:rsidTr="00AE5ED4">
        <w:trPr>
          <w:trHeight w:val="387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693030A3" w14:textId="77777777" w:rsidR="00055C6B" w:rsidRPr="00224BBD" w:rsidRDefault="00055C6B" w:rsidP="00055C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申込課題名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6CFC7" w14:textId="77777777" w:rsidR="00055C6B" w:rsidRPr="00224BBD" w:rsidRDefault="00055C6B" w:rsidP="00055C6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01C29A50" w14:textId="77777777" w:rsidR="00820B46" w:rsidRPr="00224BBD" w:rsidRDefault="00820B46" w:rsidP="00055C6B">
      <w:pPr>
        <w:rPr>
          <w:rFonts w:ascii="ＭＳ Ｐ明朝" w:eastAsia="ＭＳ Ｐ明朝" w:hAnsi="ＭＳ Ｐ明朝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2410"/>
        <w:gridCol w:w="1080"/>
        <w:gridCol w:w="4590"/>
      </w:tblGrid>
      <w:tr w:rsidR="00817295" w:rsidRPr="00224BBD" w14:paraId="377A45C4" w14:textId="77777777" w:rsidTr="00DE2CE5">
        <w:trPr>
          <w:trHeight w:val="664"/>
        </w:trPr>
        <w:tc>
          <w:tcPr>
            <w:tcW w:w="596" w:type="dxa"/>
            <w:vMerge w:val="restart"/>
            <w:textDirection w:val="tbRlV"/>
            <w:vAlign w:val="center"/>
          </w:tcPr>
          <w:p w14:paraId="21A6ABC2" w14:textId="77777777" w:rsidR="00817295" w:rsidRPr="00224BBD" w:rsidRDefault="00817295" w:rsidP="001312B2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36D50">
              <w:rPr>
                <w:rFonts w:ascii="ＭＳ Ｐ明朝" w:eastAsia="ＭＳ Ｐ明朝" w:hAnsi="ＭＳ Ｐ明朝" w:hint="eastAsia"/>
                <w:spacing w:val="255"/>
                <w:kern w:val="0"/>
                <w:sz w:val="22"/>
                <w:szCs w:val="22"/>
                <w:fitText w:val="1680" w:id="-977499136"/>
              </w:rPr>
              <w:t>代表</w:t>
            </w:r>
            <w:r w:rsidRPr="00F36D5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680" w:id="-977499136"/>
              </w:rPr>
              <w:t>者</w:t>
            </w:r>
          </w:p>
        </w:tc>
        <w:tc>
          <w:tcPr>
            <w:tcW w:w="1389" w:type="dxa"/>
            <w:tcBorders>
              <w:right w:val="single" w:sz="18" w:space="0" w:color="auto"/>
            </w:tcBorders>
            <w:vAlign w:val="center"/>
          </w:tcPr>
          <w:p w14:paraId="1217E9E7" w14:textId="77777777" w:rsidR="00817295" w:rsidRPr="00224BBD" w:rsidRDefault="00817295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504C8" w14:textId="77777777" w:rsidR="00817295" w:rsidRPr="00224BBD" w:rsidRDefault="00817295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453989" w14:textId="77777777" w:rsidR="00817295" w:rsidRPr="00224BBD" w:rsidRDefault="00817295" w:rsidP="001312B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18BCFE2F" w14:textId="77777777" w:rsidR="00817295" w:rsidRPr="00224BBD" w:rsidRDefault="00817295" w:rsidP="001312B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E6A8B" w14:textId="10CB6E4D" w:rsidR="00817295" w:rsidRPr="00224BBD" w:rsidRDefault="00817295" w:rsidP="001312B2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0A46D6" w:rsidRPr="00224BBD" w14:paraId="41F8FA71" w14:textId="77777777" w:rsidTr="000A46D6">
        <w:trPr>
          <w:trHeight w:val="382"/>
        </w:trPr>
        <w:tc>
          <w:tcPr>
            <w:tcW w:w="596" w:type="dxa"/>
            <w:vMerge/>
          </w:tcPr>
          <w:p w14:paraId="68D33FED" w14:textId="77777777"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14:paraId="0B484B21" w14:textId="77777777" w:rsidR="000A46D6" w:rsidRPr="00224BBD" w:rsidRDefault="000A46D6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76F745" w14:textId="77777777"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A46D6" w:rsidRPr="00224BBD" w14:paraId="5DA6C4E4" w14:textId="77777777" w:rsidTr="000A46D6">
        <w:trPr>
          <w:trHeight w:val="382"/>
        </w:trPr>
        <w:tc>
          <w:tcPr>
            <w:tcW w:w="596" w:type="dxa"/>
            <w:vMerge/>
          </w:tcPr>
          <w:p w14:paraId="07AC9BF1" w14:textId="77777777"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14:paraId="03E72CB2" w14:textId="77777777" w:rsidR="000A46D6" w:rsidRPr="00224BBD" w:rsidRDefault="007B2E48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AA485C" w14:textId="77777777"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0A46D6" w:rsidRPr="00224BBD" w14:paraId="4FC0B308" w14:textId="77777777" w:rsidTr="000A46D6">
        <w:trPr>
          <w:trHeight w:val="382"/>
        </w:trPr>
        <w:tc>
          <w:tcPr>
            <w:tcW w:w="596" w:type="dxa"/>
            <w:vMerge/>
          </w:tcPr>
          <w:p w14:paraId="61DC4601" w14:textId="77777777"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14:paraId="5A7672C6" w14:textId="77777777" w:rsidR="000A46D6" w:rsidRPr="00224BBD" w:rsidRDefault="000A46D6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1DEAAD" w14:textId="77777777"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C1C51" w:rsidRPr="00224BBD" w14:paraId="3FE3D4D2" w14:textId="77777777" w:rsidTr="00545DEC">
        <w:trPr>
          <w:trHeight w:val="382"/>
        </w:trPr>
        <w:tc>
          <w:tcPr>
            <w:tcW w:w="596" w:type="dxa"/>
            <w:vMerge/>
          </w:tcPr>
          <w:p w14:paraId="2EA11EFC" w14:textId="77777777" w:rsidR="001C1C51" w:rsidRPr="00224BBD" w:rsidRDefault="001C1C51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14:paraId="762E84A8" w14:textId="77777777" w:rsidR="001C1C51" w:rsidRPr="00224BBD" w:rsidRDefault="001C1C51" w:rsidP="00545DEC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41C6F" w14:textId="77777777" w:rsidR="001C1C51" w:rsidRPr="00224BBD" w:rsidRDefault="001C1C51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26857EE" w14:textId="77777777" w:rsidR="00E9110C" w:rsidRPr="00224BBD" w:rsidRDefault="00E9110C" w:rsidP="00055C6B">
      <w:pPr>
        <w:rPr>
          <w:rFonts w:ascii="ＭＳ Ｐ明朝" w:eastAsia="ＭＳ Ｐ明朝" w:hAnsi="ＭＳ Ｐ明朝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1392"/>
        <w:gridCol w:w="2440"/>
        <w:gridCol w:w="1063"/>
        <w:gridCol w:w="4607"/>
      </w:tblGrid>
      <w:tr w:rsidR="00817295" w:rsidRPr="00224BBD" w14:paraId="6FFA2632" w14:textId="77777777" w:rsidTr="007A195B">
        <w:trPr>
          <w:trHeight w:val="689"/>
        </w:trPr>
        <w:tc>
          <w:tcPr>
            <w:tcW w:w="593" w:type="dxa"/>
            <w:vMerge w:val="restart"/>
            <w:textDirection w:val="tbRlV"/>
            <w:vAlign w:val="center"/>
          </w:tcPr>
          <w:p w14:paraId="1801FE8F" w14:textId="77777777" w:rsidR="00817295" w:rsidRPr="00224BBD" w:rsidRDefault="00817295" w:rsidP="001312B2">
            <w:pPr>
              <w:spacing w:line="300" w:lineRule="exact"/>
              <w:ind w:left="113" w:right="113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連絡責任者※</w:t>
            </w:r>
          </w:p>
        </w:tc>
        <w:tc>
          <w:tcPr>
            <w:tcW w:w="1392" w:type="dxa"/>
            <w:tcBorders>
              <w:right w:val="single" w:sz="18" w:space="0" w:color="auto"/>
            </w:tcBorders>
            <w:vAlign w:val="center"/>
          </w:tcPr>
          <w:p w14:paraId="1F8F772A" w14:textId="77777777" w:rsidR="00817295" w:rsidRPr="00224BBD" w:rsidRDefault="00817295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DB371C" w14:textId="77777777" w:rsidR="00817295" w:rsidRPr="00224BBD" w:rsidRDefault="00817295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DE177F" w14:textId="77777777" w:rsidR="00817295" w:rsidRPr="00224BBD" w:rsidRDefault="00817295" w:rsidP="00ED384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0C383350" w14:textId="77777777" w:rsidR="00817295" w:rsidRPr="00224BBD" w:rsidRDefault="00817295" w:rsidP="00ED384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8C1D8" w14:textId="77777777" w:rsidR="00817295" w:rsidRPr="00224BBD" w:rsidRDefault="00817295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3835253" w14:textId="7A2F9A30" w:rsidR="00817295" w:rsidRPr="00224BBD" w:rsidRDefault="00817295" w:rsidP="00ED384B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055C6B" w:rsidRPr="00224BBD" w14:paraId="313CAB9F" w14:textId="77777777" w:rsidTr="001C1C51">
        <w:trPr>
          <w:trHeight w:val="379"/>
        </w:trPr>
        <w:tc>
          <w:tcPr>
            <w:tcW w:w="593" w:type="dxa"/>
            <w:vMerge/>
          </w:tcPr>
          <w:p w14:paraId="6A984984" w14:textId="77777777"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6F4948CF" w14:textId="77777777" w:rsidR="00055C6B" w:rsidRPr="00224BBD" w:rsidRDefault="00055C6B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1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B10B4" w14:textId="77777777"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14:paraId="2BC36824" w14:textId="77777777" w:rsidTr="001C1C51">
        <w:trPr>
          <w:trHeight w:val="379"/>
        </w:trPr>
        <w:tc>
          <w:tcPr>
            <w:tcW w:w="593" w:type="dxa"/>
            <w:vMerge/>
          </w:tcPr>
          <w:p w14:paraId="7F90D19E" w14:textId="77777777"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71C698F3" w14:textId="77777777" w:rsidR="00055C6B" w:rsidRPr="00224BBD" w:rsidRDefault="007B2E48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1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69A89" w14:textId="77777777"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055C6B" w:rsidRPr="00224BBD" w14:paraId="6E623F5E" w14:textId="77777777" w:rsidTr="001C1C51">
        <w:trPr>
          <w:trHeight w:val="379"/>
        </w:trPr>
        <w:tc>
          <w:tcPr>
            <w:tcW w:w="593" w:type="dxa"/>
            <w:vMerge/>
          </w:tcPr>
          <w:p w14:paraId="027EF5FD" w14:textId="77777777"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5BAF9445" w14:textId="77777777" w:rsidR="00055C6B" w:rsidRPr="00224BBD" w:rsidRDefault="00055C6B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81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7FF18" w14:textId="77777777"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C1C51" w:rsidRPr="00224BBD" w14:paraId="7A9C9B6F" w14:textId="77777777" w:rsidTr="001C1C51">
        <w:trPr>
          <w:trHeight w:val="379"/>
        </w:trPr>
        <w:tc>
          <w:tcPr>
            <w:tcW w:w="593" w:type="dxa"/>
            <w:vMerge/>
          </w:tcPr>
          <w:p w14:paraId="4A25D888" w14:textId="77777777" w:rsidR="001C1C51" w:rsidRPr="00224BBD" w:rsidRDefault="001C1C51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28F0BC17" w14:textId="77777777" w:rsidR="001C1C51" w:rsidRPr="00224BBD" w:rsidRDefault="001C1C51" w:rsidP="00545DEC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1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C7A4D" w14:textId="77777777" w:rsidR="001C1C51" w:rsidRPr="00224BBD" w:rsidRDefault="001C1C51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503EBC1" w14:textId="77777777" w:rsidR="00E9110C" w:rsidRPr="00224BBD" w:rsidRDefault="00E06CE4" w:rsidP="00055C6B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※代表者が連絡責任者を兼ねる場合は所属欄に「代表者と同じ」と記入してください。</w:t>
      </w:r>
    </w:p>
    <w:p w14:paraId="627843D2" w14:textId="77777777" w:rsidR="00E06CE4" w:rsidRPr="00224BBD" w:rsidRDefault="00E06CE4" w:rsidP="00055C6B">
      <w:pPr>
        <w:rPr>
          <w:rFonts w:ascii="ＭＳ Ｐ明朝" w:eastAsia="ＭＳ Ｐ明朝" w:hAnsi="ＭＳ Ｐ明朝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392"/>
        <w:gridCol w:w="2410"/>
        <w:gridCol w:w="1080"/>
        <w:gridCol w:w="3060"/>
        <w:gridCol w:w="1530"/>
      </w:tblGrid>
      <w:tr w:rsidR="00817295" w:rsidRPr="00224BBD" w14:paraId="4BC2FC2F" w14:textId="77777777" w:rsidTr="002F0F3A">
        <w:trPr>
          <w:trHeight w:val="360"/>
        </w:trPr>
        <w:tc>
          <w:tcPr>
            <w:tcW w:w="593" w:type="dxa"/>
            <w:vMerge w:val="restart"/>
            <w:textDirection w:val="tbRlV"/>
            <w:vAlign w:val="center"/>
          </w:tcPr>
          <w:p w14:paraId="3ACEC108" w14:textId="77777777" w:rsidR="00817295" w:rsidRPr="00224BBD" w:rsidRDefault="00817295" w:rsidP="001312B2">
            <w:pPr>
              <w:spacing w:line="300" w:lineRule="exact"/>
              <w:ind w:left="113" w:right="-1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36D50">
              <w:rPr>
                <w:rFonts w:ascii="ＭＳ Ｐ明朝" w:eastAsia="ＭＳ Ｐ明朝" w:hAnsi="ＭＳ Ｐ明朝" w:hint="eastAsia"/>
                <w:spacing w:val="66"/>
                <w:kern w:val="0"/>
                <w:sz w:val="22"/>
                <w:szCs w:val="22"/>
                <w:fitText w:val="1980" w:id="32727552"/>
              </w:rPr>
              <w:t>支払責任者</w:t>
            </w:r>
            <w:r w:rsidRPr="00F36D5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980" w:id="32727552"/>
              </w:rPr>
              <w:t>※</w:t>
            </w:r>
          </w:p>
        </w:tc>
        <w:tc>
          <w:tcPr>
            <w:tcW w:w="1392" w:type="dxa"/>
            <w:vMerge w:val="restart"/>
            <w:tcBorders>
              <w:right w:val="single" w:sz="18" w:space="0" w:color="auto"/>
            </w:tcBorders>
            <w:vAlign w:val="center"/>
          </w:tcPr>
          <w:p w14:paraId="28D01F68" w14:textId="77777777" w:rsidR="00817295" w:rsidRPr="00224BBD" w:rsidRDefault="00817295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51A7E8" w14:textId="77777777" w:rsidR="00817295" w:rsidRPr="00224BBD" w:rsidRDefault="00817295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A341EC" w14:textId="77777777" w:rsidR="00817295" w:rsidRPr="00224BBD" w:rsidRDefault="00817295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58250859" w14:textId="77777777" w:rsidR="00817295" w:rsidRPr="00224BBD" w:rsidRDefault="00817295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9D954E" w14:textId="77777777" w:rsidR="00817295" w:rsidRPr="00224BBD" w:rsidRDefault="00817295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AA8A5E" w14:textId="7019F875" w:rsidR="00817295" w:rsidRPr="00817295" w:rsidRDefault="00817295" w:rsidP="00817295"/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C0C0C0"/>
          </w:tcPr>
          <w:p w14:paraId="768AF417" w14:textId="77777777" w:rsidR="00817295" w:rsidRPr="00224BBD" w:rsidRDefault="00817295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支払責任者番号</w:t>
            </w:r>
          </w:p>
        </w:tc>
      </w:tr>
      <w:tr w:rsidR="00817295" w:rsidRPr="00224BBD" w14:paraId="22CF5073" w14:textId="77777777" w:rsidTr="002F0F3A">
        <w:trPr>
          <w:trHeight w:val="360"/>
        </w:trPr>
        <w:tc>
          <w:tcPr>
            <w:tcW w:w="593" w:type="dxa"/>
            <w:vMerge/>
            <w:textDirection w:val="tbRlV"/>
            <w:vAlign w:val="center"/>
          </w:tcPr>
          <w:p w14:paraId="12516B39" w14:textId="77777777" w:rsidR="00817295" w:rsidRPr="00224BBD" w:rsidRDefault="00817295" w:rsidP="001312B2">
            <w:pPr>
              <w:spacing w:line="300" w:lineRule="exact"/>
              <w:ind w:left="113" w:right="-19"/>
              <w:jc w:val="distribute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right w:val="single" w:sz="18" w:space="0" w:color="auto"/>
            </w:tcBorders>
          </w:tcPr>
          <w:p w14:paraId="588B1C82" w14:textId="77777777" w:rsidR="00817295" w:rsidRPr="00224BBD" w:rsidRDefault="00817295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86E8" w14:textId="77777777" w:rsidR="00817295" w:rsidRPr="00224BBD" w:rsidRDefault="00817295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170C2" w14:textId="77777777" w:rsidR="00817295" w:rsidRPr="00224BBD" w:rsidRDefault="00817295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D78BF" w14:textId="77777777" w:rsidR="00817295" w:rsidRPr="00224BBD" w:rsidRDefault="00817295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14:paraId="38EE235C" w14:textId="77777777" w:rsidR="00817295" w:rsidRPr="00224BBD" w:rsidRDefault="00817295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55C6B" w:rsidRPr="00224BBD" w14:paraId="467FBF22" w14:textId="77777777" w:rsidTr="00055C6B">
        <w:trPr>
          <w:trHeight w:val="382"/>
        </w:trPr>
        <w:tc>
          <w:tcPr>
            <w:tcW w:w="593" w:type="dxa"/>
            <w:vMerge/>
          </w:tcPr>
          <w:p w14:paraId="064DFEF5" w14:textId="77777777"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793AB2CD" w14:textId="77777777"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A4C58" w14:textId="77777777"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14:paraId="53FD506A" w14:textId="77777777" w:rsidTr="00055C6B">
        <w:trPr>
          <w:trHeight w:val="382"/>
        </w:trPr>
        <w:tc>
          <w:tcPr>
            <w:tcW w:w="593" w:type="dxa"/>
            <w:vMerge/>
          </w:tcPr>
          <w:p w14:paraId="2DD45C29" w14:textId="77777777"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46E05E72" w14:textId="77777777" w:rsidR="00055C6B" w:rsidRPr="00224BBD" w:rsidRDefault="007B2E48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94152E" w14:textId="77777777"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055C6B" w:rsidRPr="00224BBD" w14:paraId="58D71B46" w14:textId="77777777" w:rsidTr="00055C6B">
        <w:trPr>
          <w:trHeight w:val="382"/>
        </w:trPr>
        <w:tc>
          <w:tcPr>
            <w:tcW w:w="593" w:type="dxa"/>
            <w:vMerge/>
          </w:tcPr>
          <w:p w14:paraId="3802D005" w14:textId="77777777"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5EF31DAA" w14:textId="77777777"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5F866" w14:textId="77777777"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14:paraId="1ABA80F1" w14:textId="77777777" w:rsidTr="00055C6B">
        <w:trPr>
          <w:trHeight w:val="382"/>
        </w:trPr>
        <w:tc>
          <w:tcPr>
            <w:tcW w:w="593" w:type="dxa"/>
            <w:vMerge/>
          </w:tcPr>
          <w:p w14:paraId="4F3E2B70" w14:textId="77777777"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1F154DD1" w14:textId="77777777" w:rsidR="00055C6B" w:rsidRPr="00224BBD" w:rsidRDefault="00055C6B" w:rsidP="001C1C51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71482" w14:textId="77777777"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14:paraId="729517A1" w14:textId="77777777" w:rsidTr="00055C6B">
        <w:trPr>
          <w:trHeight w:val="382"/>
        </w:trPr>
        <w:tc>
          <w:tcPr>
            <w:tcW w:w="593" w:type="dxa"/>
            <w:vMerge/>
          </w:tcPr>
          <w:p w14:paraId="7FF15C7D" w14:textId="77777777"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6" w:space="0" w:color="auto"/>
            </w:tcBorders>
          </w:tcPr>
          <w:p w14:paraId="6976176D" w14:textId="77777777"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6D9FB7" w14:textId="77777777"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指定銀行口座への振込</w:t>
            </w:r>
          </w:p>
        </w:tc>
      </w:tr>
      <w:tr w:rsidR="00404476" w:rsidRPr="00224BBD" w14:paraId="0CE0A26C" w14:textId="77777777" w:rsidTr="00055C6B">
        <w:trPr>
          <w:trHeight w:val="382"/>
        </w:trPr>
        <w:tc>
          <w:tcPr>
            <w:tcW w:w="593" w:type="dxa"/>
            <w:vMerge/>
          </w:tcPr>
          <w:p w14:paraId="5CB867E8" w14:textId="77777777" w:rsidR="00404476" w:rsidRPr="00224BBD" w:rsidRDefault="00404476" w:rsidP="00404476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29772931" w14:textId="77777777" w:rsidR="00404476" w:rsidRPr="00224BBD" w:rsidRDefault="00404476" w:rsidP="00404476">
            <w:pPr>
              <w:spacing w:line="300" w:lineRule="exact"/>
              <w:ind w:right="-1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あて名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40495" w14:textId="582AA609" w:rsidR="00404476" w:rsidRPr="00224BBD" w:rsidRDefault="00404476" w:rsidP="00404476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/>
                <w:sz w:val="22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1394236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 </w:t>
            </w: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所属，職名，氏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Ｐ明朝" w:eastAsia="ＭＳ Ｐ明朝" w:hAnsi="ＭＳ Ｐ明朝"/>
                <w:sz w:val="22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778414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 </w:t>
            </w: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所属，職名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/>
                <w:sz w:val="22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295114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 </w:t>
            </w: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所属</w:t>
            </w:r>
          </w:p>
        </w:tc>
      </w:tr>
    </w:tbl>
    <w:p w14:paraId="48C3478D" w14:textId="77777777" w:rsidR="000C6AC3" w:rsidRPr="00224BBD" w:rsidRDefault="000C6AC3" w:rsidP="00055C6B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</w:p>
    <w:p w14:paraId="0FA3DC50" w14:textId="77777777" w:rsidR="000C6AC3" w:rsidRDefault="000C6AC3" w:rsidP="00820B4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</w:p>
    <w:p w14:paraId="0286A939" w14:textId="561B1CCE" w:rsidR="000C6AC3" w:rsidRDefault="000C6AC3" w:rsidP="00820B4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</w:p>
    <w:p w14:paraId="692CF41C" w14:textId="078CC8D3" w:rsidR="00CC77FC" w:rsidRDefault="00CC77FC" w:rsidP="00820B4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</w:p>
    <w:p w14:paraId="3F00F5C8" w14:textId="77777777" w:rsidR="00CC77FC" w:rsidRDefault="00CC77FC" w:rsidP="00820B4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</w:p>
    <w:p w14:paraId="15935E5B" w14:textId="5C26D9C6" w:rsidR="000C6AC3" w:rsidRDefault="000C6AC3" w:rsidP="00820B4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</w:p>
    <w:p w14:paraId="597D7657" w14:textId="13E9AA48" w:rsidR="00CC77FC" w:rsidRDefault="00CC77FC" w:rsidP="00820B4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</w:p>
    <w:p w14:paraId="000166FE" w14:textId="06365AE9" w:rsidR="00CC77FC" w:rsidRDefault="0012582F" w:rsidP="00820B4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4C586D" wp14:editId="5176253A">
                <wp:simplePos x="0" y="0"/>
                <wp:positionH relativeFrom="margin">
                  <wp:posOffset>4554220</wp:posOffset>
                </wp:positionH>
                <wp:positionV relativeFrom="paragraph">
                  <wp:posOffset>14605</wp:posOffset>
                </wp:positionV>
                <wp:extent cx="1821180" cy="182880"/>
                <wp:effectExtent l="0" t="0" r="0" b="762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6439C" w14:textId="41428DA1" w:rsidR="00D06AC7" w:rsidRPr="006F051A" w:rsidRDefault="00C02069" w:rsidP="000A46D6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次頁</w:t>
                            </w:r>
                            <w:r w:rsidR="0012582F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以降</w:t>
                            </w:r>
                            <w:r w:rsidR="00D06AC7" w:rsidRPr="006F051A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も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4C586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58.6pt;margin-top:1.15pt;width:143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" filled="f" stroked="f">
                <v:textbox inset="5.85pt,.7pt,5.85pt,.7pt">
                  <w:txbxContent>
                    <w:p w14:paraId="19A6439C" w14:textId="41428DA1" w:rsidR="00D06AC7" w:rsidRPr="006F051A" w:rsidRDefault="00C02069" w:rsidP="000A46D6">
                      <w:pPr>
                        <w:spacing w:line="180" w:lineRule="exact"/>
                        <w:jc w:val="righ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次頁</w:t>
                      </w:r>
                      <w:r w:rsidR="0012582F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以降</w:t>
                      </w:r>
                      <w:r w:rsidR="00D06AC7" w:rsidRPr="006F051A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も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67F40" w14:textId="51BC967D" w:rsidR="00CC77FC" w:rsidRDefault="00CC77FC" w:rsidP="00820B4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</w:p>
    <w:p w14:paraId="0B31EB95" w14:textId="77777777" w:rsidR="00CC77FC" w:rsidRDefault="00CC77FC" w:rsidP="00CC77FC">
      <w:pPr>
        <w:spacing w:line="220" w:lineRule="exact"/>
        <w:rPr>
          <w:rFonts w:ascii="ＭＳ Ｐ明朝" w:eastAsia="ＭＳ Ｐ明朝" w:hAnsi="ＭＳ Ｐ明朝"/>
          <w:sz w:val="18"/>
          <w:szCs w:val="18"/>
        </w:rPr>
        <w:sectPr w:rsidR="00CC77FC" w:rsidSect="00B47E09">
          <w:headerReference w:type="default" r:id="rId8"/>
          <w:footerReference w:type="default" r:id="rId9"/>
          <w:pgSz w:w="11906" w:h="16838" w:code="9"/>
          <w:pgMar w:top="454" w:right="964" w:bottom="295" w:left="964" w:header="284" w:footer="284" w:gutter="0"/>
          <w:cols w:space="425"/>
          <w:docGrid w:type="lines" w:linePitch="360"/>
        </w:sectPr>
      </w:pPr>
    </w:p>
    <w:tbl>
      <w:tblPr>
        <w:tblW w:w="9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126"/>
        <w:gridCol w:w="2126"/>
        <w:gridCol w:w="2460"/>
      </w:tblGrid>
      <w:tr w:rsidR="008C1402" w:rsidRPr="007D4302" w14:paraId="61468844" w14:textId="77777777" w:rsidTr="00C20EB8">
        <w:tc>
          <w:tcPr>
            <w:tcW w:w="7400" w:type="dxa"/>
            <w:gridSpan w:val="3"/>
            <w:tcBorders>
              <w:bottom w:val="single" w:sz="4" w:space="0" w:color="auto"/>
            </w:tcBorders>
            <w:vAlign w:val="center"/>
          </w:tcPr>
          <w:p w14:paraId="00000C5C" w14:textId="77777777" w:rsidR="008C1402" w:rsidRPr="007D4302" w:rsidRDefault="008C1402" w:rsidP="00D635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302"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利用システム等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1CE6E75C" w14:textId="2706BC38" w:rsidR="008C1402" w:rsidRPr="007D4302" w:rsidRDefault="008C1402" w:rsidP="00D635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7D4302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額</w:t>
            </w:r>
            <w:r w:rsidR="002845F6" w:rsidRPr="002845F6">
              <w:rPr>
                <w:rFonts w:ascii="ＭＳ Ｐ明朝" w:eastAsia="ＭＳ Ｐ明朝" w:hAnsi="ＭＳ Ｐ明朝" w:hint="eastAsia"/>
                <w:sz w:val="20"/>
                <w:szCs w:val="20"/>
              </w:rPr>
              <w:t>（*4）</w:t>
            </w:r>
          </w:p>
        </w:tc>
      </w:tr>
      <w:tr w:rsidR="002F09B2" w:rsidRPr="005A7135" w14:paraId="6A13BED7" w14:textId="77777777" w:rsidTr="002457F9">
        <w:trPr>
          <w:trHeight w:val="1393"/>
        </w:trPr>
        <w:tc>
          <w:tcPr>
            <w:tcW w:w="3148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A020C33" w14:textId="77777777" w:rsidR="002F09B2" w:rsidRPr="005A7135" w:rsidRDefault="002F09B2" w:rsidP="002F09B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名/</w:t>
            </w:r>
          </w:p>
          <w:p w14:paraId="1019A9EB" w14:textId="77777777" w:rsidR="002F09B2" w:rsidRPr="005A7135" w:rsidRDefault="002F09B2" w:rsidP="002F09B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付与トークン（*1）・</w:t>
            </w:r>
            <w:r w:rsidRPr="005A7135">
              <w:rPr>
                <w:rFonts w:ascii="ＭＳ Ｐ明朝" w:eastAsia="ＭＳ Ｐ明朝" w:hAnsi="ＭＳ Ｐ明朝"/>
                <w:sz w:val="20"/>
                <w:szCs w:val="20"/>
              </w:rPr>
              <w:t>セット数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（*2）/</w:t>
            </w:r>
          </w:p>
          <w:p w14:paraId="69E68A24" w14:textId="52E1B465" w:rsidR="002F09B2" w:rsidRPr="005A7135" w:rsidRDefault="002F09B2" w:rsidP="002F09B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利用期間（</w:t>
            </w:r>
            <w:r w:rsidRPr="005A7135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D5EF61" w14:textId="76AB0527" w:rsidR="009E1C26" w:rsidRDefault="00681660" w:rsidP="001F25CE">
            <w:pPr>
              <w:spacing w:line="2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925502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76A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F09B2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9E1C26">
              <w:rPr>
                <w:rFonts w:ascii="ＭＳ Ｐ明朝" w:eastAsia="ＭＳ Ｐ明朝" w:hAnsi="ＭＳ Ｐ明朝" w:hint="eastAsia"/>
                <w:sz w:val="20"/>
                <w:szCs w:val="20"/>
              </w:rPr>
              <w:t>Wisteria/BDEC-01　Odyssey</w:t>
            </w:r>
          </w:p>
          <w:p w14:paraId="76711597" w14:textId="41E290B3" w:rsidR="002F09B2" w:rsidRDefault="002F09B2" w:rsidP="001F25CE">
            <w:pPr>
              <w:spacing w:line="220" w:lineRule="atLeas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 　ヶ月分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× </w:t>
            </w:r>
            <w:r w:rsidRPr="005A7135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  セット</w:t>
            </w:r>
          </w:p>
          <w:p w14:paraId="6DC5926E" w14:textId="315350C4" w:rsidR="00033CC3" w:rsidRPr="001F25CE" w:rsidRDefault="00033CC3" w:rsidP="001F25CE">
            <w:pPr>
              <w:spacing w:line="200" w:lineRule="atLeast"/>
              <w:rPr>
                <w:rFonts w:ascii="ＭＳ Ｐ明朝" w:eastAsia="ＭＳ Ｐ明朝" w:hAnsi="ＭＳ Ｐ明朝"/>
                <w:sz w:val="18"/>
                <w:szCs w:val="20"/>
                <w:u w:val="single"/>
              </w:rPr>
            </w:pPr>
            <w:r w:rsidRPr="001F25CE">
              <w:rPr>
                <w:rFonts w:ascii="Segoe UI" w:hAnsi="Segoe UI" w:cs="Segoe UI" w:hint="eastAsia"/>
                <w:color w:val="242424"/>
                <w:sz w:val="18"/>
                <w:szCs w:val="20"/>
                <w:shd w:val="clear" w:color="auto" w:fill="FFFFFF"/>
              </w:rPr>
              <w:t>（内、最初の</w:t>
            </w:r>
            <w:r w:rsidRPr="001F25CE">
              <w:rPr>
                <w:rFonts w:ascii="ＭＳ 明朝" w:hAnsi="ＭＳ 明朝" w:cs="Segoe UI"/>
                <w:color w:val="242424"/>
                <w:sz w:val="18"/>
                <w:szCs w:val="20"/>
                <w:shd w:val="clear" w:color="auto" w:fill="FFFFFF"/>
              </w:rPr>
              <w:t>3</w:t>
            </w:r>
            <w:r w:rsidRPr="001F25CE">
              <w:rPr>
                <w:rFonts w:ascii="ＭＳ Ｐ明朝" w:eastAsia="ＭＳ Ｐ明朝" w:hAnsi="ＭＳ Ｐ明朝" w:hint="eastAsia"/>
                <w:sz w:val="16"/>
                <w:szCs w:val="18"/>
              </w:rPr>
              <w:t>ヶ</w:t>
            </w:r>
            <w:r w:rsidRPr="001F25CE">
              <w:rPr>
                <w:rFonts w:ascii="Segoe UI" w:hAnsi="Segoe UI" w:cs="Segoe UI" w:hint="eastAsia"/>
                <w:color w:val="242424"/>
                <w:sz w:val="18"/>
                <w:szCs w:val="20"/>
                <w:shd w:val="clear" w:color="auto" w:fill="FFFFFF"/>
              </w:rPr>
              <w:t>月分までは無償）</w:t>
            </w:r>
          </w:p>
          <w:p w14:paraId="1456C07D" w14:textId="09467477" w:rsidR="002F09B2" w:rsidRPr="005A7135" w:rsidRDefault="00033CC3" w:rsidP="001F25CE">
            <w:pPr>
              <w:spacing w:line="2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利用期間：　</w:t>
            </w:r>
            <w:r w:rsidR="00D616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2F09B2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～</w:t>
            </w:r>
            <w:r w:rsidR="00FB6A1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616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2F09B2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="00D616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2F09B2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nil"/>
            </w:tcBorders>
            <w:vAlign w:val="bottom"/>
          </w:tcPr>
          <w:p w14:paraId="6D5B7E93" w14:textId="6FE2F14E" w:rsidR="002F09B2" w:rsidRPr="005A7135" w:rsidRDefault="002F09B2" w:rsidP="002F09B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5A7135" w:rsidRPr="005A7135" w14:paraId="444A9201" w14:textId="77777777" w:rsidTr="002457F9">
        <w:trPr>
          <w:trHeight w:val="1407"/>
        </w:trPr>
        <w:tc>
          <w:tcPr>
            <w:tcW w:w="314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60E3689" w14:textId="77777777" w:rsidR="00C20EB8" w:rsidRPr="005A7135" w:rsidRDefault="00C20EB8" w:rsidP="00AD54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ECC9D" w14:textId="4C3E601F" w:rsidR="009E1C26" w:rsidRDefault="00681660" w:rsidP="001F25CE">
            <w:pPr>
              <w:spacing w:line="2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644360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3E0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043E0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F09B2">
              <w:rPr>
                <w:rFonts w:ascii="ＭＳ Ｐ明朝" w:eastAsia="ＭＳ Ｐ明朝" w:hAnsi="ＭＳ Ｐ明朝" w:hint="eastAsia"/>
                <w:sz w:val="20"/>
                <w:szCs w:val="20"/>
              </w:rPr>
              <w:t>Wisteria</w:t>
            </w:r>
            <w:r w:rsidR="009E1C26">
              <w:rPr>
                <w:rFonts w:ascii="ＭＳ Ｐ明朝" w:eastAsia="ＭＳ Ｐ明朝" w:hAnsi="ＭＳ Ｐ明朝"/>
                <w:sz w:val="20"/>
                <w:szCs w:val="20"/>
              </w:rPr>
              <w:t>/BDEC</w:t>
            </w:r>
            <w:r w:rsidR="002F09B2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  <w:r w:rsidR="009E1C26">
              <w:rPr>
                <w:rFonts w:ascii="ＭＳ Ｐ明朝" w:eastAsia="ＭＳ Ｐ明朝" w:hAnsi="ＭＳ Ｐ明朝"/>
                <w:sz w:val="20"/>
                <w:szCs w:val="20"/>
              </w:rPr>
              <w:t xml:space="preserve">01 </w:t>
            </w:r>
            <w:r w:rsidR="002F09B2">
              <w:rPr>
                <w:rFonts w:ascii="ＭＳ Ｐ明朝" w:eastAsia="ＭＳ Ｐ明朝" w:hAnsi="ＭＳ Ｐ明朝" w:hint="eastAsia"/>
                <w:sz w:val="20"/>
                <w:szCs w:val="20"/>
              </w:rPr>
              <w:t>A</w:t>
            </w:r>
            <w:r w:rsidR="001F25CE">
              <w:rPr>
                <w:rFonts w:ascii="ＭＳ Ｐ明朝" w:eastAsia="ＭＳ Ｐ明朝" w:hAnsi="ＭＳ Ｐ明朝"/>
                <w:sz w:val="20"/>
                <w:szCs w:val="20"/>
              </w:rPr>
              <w:t>quarius</w:t>
            </w:r>
          </w:p>
          <w:p w14:paraId="03EE7EB4" w14:textId="709D518F" w:rsidR="00C20EB8" w:rsidRDefault="00C20EB8" w:rsidP="001F25CE">
            <w:pPr>
              <w:spacing w:line="220" w:lineRule="atLeas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 　ヶ月分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× </w:t>
            </w:r>
            <w:r w:rsidRPr="005A7135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  セット</w:t>
            </w:r>
          </w:p>
          <w:p w14:paraId="044D2600" w14:textId="674486D7" w:rsidR="00033CC3" w:rsidRPr="005A7135" w:rsidRDefault="00033CC3" w:rsidP="001F25CE">
            <w:pPr>
              <w:spacing w:line="200" w:lineRule="atLeas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1F25CE">
              <w:rPr>
                <w:rFonts w:ascii="Segoe UI" w:hAnsi="Segoe UI" w:cs="Segoe UI" w:hint="eastAsia"/>
                <w:color w:val="242424"/>
                <w:sz w:val="18"/>
                <w:szCs w:val="20"/>
                <w:shd w:val="clear" w:color="auto" w:fill="FFFFFF"/>
              </w:rPr>
              <w:t>（内、最初の</w:t>
            </w:r>
            <w:r w:rsidRPr="001F25CE">
              <w:rPr>
                <w:rFonts w:ascii="ＭＳ 明朝" w:hAnsi="ＭＳ 明朝" w:cs="Segoe UI"/>
                <w:color w:val="242424"/>
                <w:sz w:val="18"/>
                <w:szCs w:val="20"/>
                <w:shd w:val="clear" w:color="auto" w:fill="FFFFFF"/>
              </w:rPr>
              <w:t>3</w:t>
            </w:r>
            <w:r w:rsidRPr="001F25CE">
              <w:rPr>
                <w:rFonts w:ascii="ＭＳ Ｐ明朝" w:eastAsia="ＭＳ Ｐ明朝" w:hAnsi="ＭＳ Ｐ明朝" w:hint="eastAsia"/>
                <w:sz w:val="16"/>
                <w:szCs w:val="18"/>
              </w:rPr>
              <w:t>ヶ</w:t>
            </w:r>
            <w:r w:rsidRPr="001F25CE">
              <w:rPr>
                <w:rFonts w:ascii="Segoe UI" w:hAnsi="Segoe UI" w:cs="Segoe UI" w:hint="eastAsia"/>
                <w:color w:val="242424"/>
                <w:sz w:val="18"/>
                <w:szCs w:val="20"/>
                <w:shd w:val="clear" w:color="auto" w:fill="FFFFFF"/>
              </w:rPr>
              <w:t>月分までは無償）</w:t>
            </w:r>
          </w:p>
          <w:p w14:paraId="3A4EE72F" w14:textId="19672579" w:rsidR="00F7687E" w:rsidRPr="005A7135" w:rsidRDefault="00033CC3" w:rsidP="001F25CE">
            <w:pPr>
              <w:spacing w:line="2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利用期間：　</w:t>
            </w:r>
            <w:r w:rsidR="00D616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C20EB8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　　月　～　</w:t>
            </w:r>
            <w:r w:rsidR="00D616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C20EB8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="00D616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C20EB8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</w:p>
        </w:tc>
        <w:tc>
          <w:tcPr>
            <w:tcW w:w="2460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bottom"/>
          </w:tcPr>
          <w:p w14:paraId="0007BF82" w14:textId="134AD814" w:rsidR="00C20EB8" w:rsidRPr="005A7135" w:rsidRDefault="00481E7F" w:rsidP="00481E7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5A7135" w:rsidRPr="005A7135" w14:paraId="27EB6BF5" w14:textId="77777777" w:rsidTr="009D0E0A">
        <w:trPr>
          <w:trHeight w:val="35"/>
        </w:trPr>
        <w:tc>
          <w:tcPr>
            <w:tcW w:w="3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8D3E9C" w14:textId="2D624D34" w:rsidR="00AD5471" w:rsidRPr="005A7135" w:rsidRDefault="000F2BE4" w:rsidP="009D0E0A">
            <w:pPr>
              <w:jc w:val="center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負担金額合計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4FA7ADDA" w14:textId="01E1BDC7" w:rsidR="00AD5471" w:rsidRPr="005A7135" w:rsidRDefault="00AD5471" w:rsidP="00AD5471">
            <w:pPr>
              <w:ind w:firstLineChars="200" w:firstLine="400"/>
              <w:jc w:val="left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6EC57376" w14:textId="503ED580" w:rsidR="00AD5471" w:rsidRPr="005A7135" w:rsidRDefault="00AD5471" w:rsidP="00AD5471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9D0E0A" w:rsidRPr="005A7135" w14:paraId="24B76766" w14:textId="77777777" w:rsidTr="009D0E0A">
        <w:trPr>
          <w:trHeight w:val="35"/>
        </w:trPr>
        <w:tc>
          <w:tcPr>
            <w:tcW w:w="3148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0182826" w14:textId="5CAED135" w:rsidR="009D0E0A" w:rsidRPr="005A7135" w:rsidRDefault="009D0E0A" w:rsidP="009D0E0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請求月（*</w:t>
            </w:r>
            <w:r w:rsidR="002845F6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4DB5DFD8" w14:textId="18D5B6F6" w:rsidR="009D0E0A" w:rsidRPr="005A7135" w:rsidRDefault="009D0E0A" w:rsidP="009D0E0A">
            <w:pPr>
              <w:ind w:firstLineChars="200" w:firstLine="400"/>
              <w:jc w:val="right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69C937FB" w14:textId="5000F7D7" w:rsidR="009D0E0A" w:rsidRPr="005A7135" w:rsidRDefault="009D0E0A" w:rsidP="009D0E0A">
            <w:pPr>
              <w:jc w:val="center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利用登録者数(*</w:t>
            </w:r>
            <w:r w:rsidR="002845F6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677593E3" w14:textId="2FC59484" w:rsidR="009D0E0A" w:rsidRPr="005A7135" w:rsidRDefault="009D0E0A" w:rsidP="00AD5471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</w:tr>
    </w:tbl>
    <w:p w14:paraId="755F2550" w14:textId="4A12635A" w:rsidR="00A17A33" w:rsidRDefault="00A17A33" w:rsidP="00F62306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9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126"/>
        <w:gridCol w:w="2126"/>
        <w:gridCol w:w="2460"/>
      </w:tblGrid>
      <w:tr w:rsidR="00E669AE" w:rsidRPr="005A7135" w14:paraId="39DFF1C3" w14:textId="77777777" w:rsidTr="009744BB">
        <w:trPr>
          <w:trHeight w:val="818"/>
        </w:trPr>
        <w:tc>
          <w:tcPr>
            <w:tcW w:w="3148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FAACE95" w14:textId="77777777" w:rsidR="00CD2E08" w:rsidRDefault="007E26E9" w:rsidP="003877C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26E9">
              <w:rPr>
                <w:rFonts w:ascii="ＭＳ Ｐ明朝" w:eastAsia="ＭＳ Ｐ明朝" w:hAnsi="ＭＳ Ｐ明朝" w:hint="eastAsia"/>
                <w:sz w:val="20"/>
                <w:szCs w:val="20"/>
              </w:rPr>
              <w:t>お試しアカウント付き並列</w:t>
            </w:r>
          </w:p>
          <w:p w14:paraId="52A1ACE5" w14:textId="7C8905A7" w:rsidR="007E26E9" w:rsidRPr="005A7135" w:rsidRDefault="007E26E9" w:rsidP="003877C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26E9">
              <w:rPr>
                <w:rFonts w:ascii="ＭＳ Ｐ明朝" w:eastAsia="ＭＳ Ｐ明朝" w:hAnsi="ＭＳ Ｐ明朝" w:hint="eastAsia"/>
                <w:sz w:val="20"/>
                <w:szCs w:val="20"/>
              </w:rPr>
              <w:t>プログラミング講習会</w:t>
            </w:r>
            <w:r w:rsidR="00362C9C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 w:rsidR="00362C9C"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  <w:r w:rsidR="00362C9C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1F729C51" w14:textId="03A5C3D7" w:rsidR="007E26E9" w:rsidRPr="005A7135" w:rsidRDefault="00681660" w:rsidP="008933D7">
            <w:pPr>
              <w:ind w:right="800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-576897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69AE" w:rsidRPr="00754603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7E26E9" w:rsidRPr="008933D7">
              <w:rPr>
                <w:rFonts w:ascii="ＭＳ Ｐ明朝" w:eastAsia="ＭＳ Ｐ明朝" w:hAnsi="ＭＳ Ｐ明朝" w:hint="eastAsia"/>
                <w:sz w:val="20"/>
                <w:szCs w:val="20"/>
              </w:rPr>
              <w:t>受講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  <w:tr2bl w:val="nil"/>
            </w:tcBorders>
            <w:vAlign w:val="center"/>
          </w:tcPr>
          <w:p w14:paraId="0AE3A213" w14:textId="5985A8A6" w:rsidR="007E26E9" w:rsidRPr="008933D7" w:rsidRDefault="00362C9C" w:rsidP="008933D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19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0476A0" w:rsidRPr="008C19FD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名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35C06189" w14:textId="7A389AC6" w:rsidR="001F25CE" w:rsidRDefault="001F25CE" w:rsidP="00BA1B7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W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isteria/BDEC-01</w:t>
            </w:r>
          </w:p>
          <w:p w14:paraId="150C58C9" w14:textId="4AF43FB7" w:rsidR="00362C9C" w:rsidRPr="008933D7" w:rsidRDefault="00681660" w:rsidP="00BA1B76">
            <w:pPr>
              <w:spacing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-140760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3B7A" w:rsidRPr="008933D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383B7A" w:rsidRPr="008933D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F25CE">
              <w:rPr>
                <w:rFonts w:ascii="ＭＳ Ｐ明朝" w:eastAsia="ＭＳ Ｐ明朝" w:hAnsi="ＭＳ Ｐ明朝" w:hint="eastAsia"/>
                <w:sz w:val="20"/>
                <w:szCs w:val="20"/>
              </w:rPr>
              <w:t>Odyssey</w:t>
            </w:r>
          </w:p>
          <w:p w14:paraId="59CD73CA" w14:textId="51FBE046" w:rsidR="000476A0" w:rsidRPr="008933D7" w:rsidRDefault="00681660" w:rsidP="009744BB">
            <w:pPr>
              <w:spacing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2077005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3B7A" w:rsidRPr="008933D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383B7A" w:rsidRPr="008933D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A1B76">
              <w:rPr>
                <w:rFonts w:ascii="ＭＳ Ｐ明朝" w:eastAsia="ＭＳ Ｐ明朝" w:hAnsi="ＭＳ Ｐ明朝" w:hint="eastAsia"/>
                <w:sz w:val="20"/>
                <w:szCs w:val="20"/>
              </w:rPr>
              <w:t>Aquarius</w:t>
            </w:r>
          </w:p>
        </w:tc>
      </w:tr>
      <w:tr w:rsidR="00C71844" w:rsidRPr="005A7135" w14:paraId="2B675895" w14:textId="77777777" w:rsidTr="009A43C4">
        <w:trPr>
          <w:trHeight w:val="521"/>
        </w:trPr>
        <w:tc>
          <w:tcPr>
            <w:tcW w:w="3148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E4201E0" w14:textId="5F6718A8" w:rsidR="00C71844" w:rsidRPr="005A7135" w:rsidRDefault="00C71844" w:rsidP="003877C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習</w:t>
            </w:r>
            <w:r w:rsidR="000B3E9D">
              <w:rPr>
                <w:rFonts w:ascii="ＭＳ Ｐ明朝" w:eastAsia="ＭＳ Ｐ明朝" w:hAnsi="ＭＳ Ｐ明朝" w:hint="eastAsia"/>
                <w:sz w:val="20"/>
                <w:szCs w:val="20"/>
              </w:rPr>
              <w:t>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67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5193BA85" w14:textId="095ADC9F" w:rsidR="00C71844" w:rsidRPr="003A1379" w:rsidRDefault="00C71844">
            <w:pPr>
              <w:ind w:right="800" w:firstLineChars="100" w:firstLine="20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3A1379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</w:t>
            </w:r>
            <w:r w:rsidRPr="008933D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年度　　　第　　</w:t>
            </w:r>
            <w:r w:rsidR="003A1379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Pr="008933D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回</w:t>
            </w:r>
            <w:r w:rsidRPr="003A1379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講習会名：</w:t>
            </w:r>
            <w:r w:rsidR="003A1379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3A1379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="003A1379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3A1379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</w:t>
            </w:r>
            <w:r w:rsidR="003A1379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</w:t>
            </w:r>
            <w:r w:rsidR="003A1379" w:rsidRPr="005A713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3A1379" w:rsidRPr="003877CB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</w:t>
            </w:r>
            <w:r w:rsidRPr="003A1379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0476A0" w:rsidRPr="005A7135" w14:paraId="75B8E347" w14:textId="77777777" w:rsidTr="00C910E3">
        <w:trPr>
          <w:trHeight w:val="447"/>
        </w:trPr>
        <w:tc>
          <w:tcPr>
            <w:tcW w:w="3148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E24FB97" w14:textId="356513F8" w:rsidR="000476A0" w:rsidDel="000B3E9D" w:rsidRDefault="000476A0" w:rsidP="003877C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受講者名</w:t>
            </w:r>
          </w:p>
        </w:tc>
        <w:tc>
          <w:tcPr>
            <w:tcW w:w="67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0BD49731" w14:textId="77777777" w:rsidR="000476A0" w:rsidRPr="003A1379" w:rsidRDefault="000476A0">
            <w:pPr>
              <w:ind w:right="800" w:firstLineChars="100" w:firstLine="20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</w:tbl>
    <w:p w14:paraId="095D12AA" w14:textId="77777777" w:rsidR="007E26E9" w:rsidRPr="001F25CE" w:rsidRDefault="007E26E9" w:rsidP="001F25CE">
      <w:pPr>
        <w:spacing w:line="160" w:lineRule="exact"/>
        <w:rPr>
          <w:rFonts w:ascii="ＭＳ Ｐ明朝" w:eastAsia="ＭＳ Ｐ明朝" w:hAnsi="ＭＳ Ｐ明朝"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F62306" w:rsidRPr="005A7135" w14:paraId="612ABB8D" w14:textId="77777777" w:rsidTr="00754603">
        <w:trPr>
          <w:trHeight w:val="412"/>
        </w:trPr>
        <w:tc>
          <w:tcPr>
            <w:tcW w:w="9923" w:type="dxa"/>
            <w:tcBorders>
              <w:right w:val="single" w:sz="4" w:space="0" w:color="auto"/>
            </w:tcBorders>
          </w:tcPr>
          <w:p w14:paraId="059C886F" w14:textId="77777777" w:rsidR="00F62306" w:rsidRPr="005A7135" w:rsidRDefault="00F62306" w:rsidP="00D26C7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>通信欄</w:t>
            </w:r>
          </w:p>
        </w:tc>
      </w:tr>
    </w:tbl>
    <w:p w14:paraId="3F69F706" w14:textId="77777777" w:rsidR="00D06AC7" w:rsidRPr="005A7135" w:rsidRDefault="00D06AC7" w:rsidP="00820B46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p w14:paraId="4547B8BE" w14:textId="0D40D802" w:rsidR="00F720EC" w:rsidRPr="005A7135" w:rsidRDefault="00763C3F" w:rsidP="008061A3">
      <w:pPr>
        <w:spacing w:line="200" w:lineRule="exact"/>
        <w:ind w:left="1" w:right="-17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/>
          <w:sz w:val="18"/>
          <w:szCs w:val="18"/>
        </w:rPr>
        <w:t>*</w:t>
      </w:r>
      <w:r w:rsidRPr="005A7135">
        <w:rPr>
          <w:rFonts w:ascii="ＭＳ Ｐ明朝" w:eastAsia="ＭＳ Ｐ明朝" w:hAnsi="ＭＳ Ｐ明朝" w:hint="eastAsia"/>
          <w:sz w:val="18"/>
          <w:szCs w:val="18"/>
        </w:rPr>
        <w:t>1</w:t>
      </w:r>
      <w:r w:rsidR="00117D16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F720EC" w:rsidRPr="005A7135">
        <w:rPr>
          <w:rFonts w:ascii="ＭＳ Ｐ明朝" w:eastAsia="ＭＳ Ｐ明朝" w:hAnsi="ＭＳ Ｐ明朝" w:hint="eastAsia"/>
          <w:sz w:val="18"/>
          <w:szCs w:val="18"/>
        </w:rPr>
        <w:t>必要なトークン量（月数分）を記入してください。</w:t>
      </w:r>
      <w:r w:rsidR="00033CC3">
        <w:rPr>
          <w:rFonts w:ascii="ＭＳ Ｐ明朝" w:eastAsia="ＭＳ Ｐ明朝" w:hAnsi="ＭＳ Ｐ明朝" w:hint="eastAsia"/>
          <w:sz w:val="18"/>
          <w:szCs w:val="18"/>
        </w:rPr>
        <w:t>最初の3ヶ月分は無償</w:t>
      </w:r>
      <w:r w:rsidR="00033CC3" w:rsidRPr="008933D7">
        <w:rPr>
          <w:rFonts w:ascii="ＭＳ Ｐ明朝" w:eastAsia="ＭＳ Ｐ明朝" w:hAnsi="ＭＳ Ｐ明朝" w:hint="eastAsia"/>
          <w:sz w:val="18"/>
          <w:szCs w:val="18"/>
        </w:rPr>
        <w:t>で，</w:t>
      </w:r>
      <w:r w:rsidR="00033CC3">
        <w:rPr>
          <w:rFonts w:ascii="ＭＳ Ｐ明朝" w:eastAsia="ＭＳ Ｐ明朝" w:hAnsi="ＭＳ Ｐ明朝" w:hint="eastAsia"/>
          <w:sz w:val="18"/>
          <w:szCs w:val="18"/>
        </w:rPr>
        <w:t>無償分のみの利用も可能です。なお，新規申込時に付与されたトークンを含め1セットにつき最大</w:t>
      </w:r>
      <w:r w:rsidR="00F720EC" w:rsidRPr="005A7135">
        <w:rPr>
          <w:rFonts w:ascii="ＭＳ Ｐ明朝" w:eastAsia="ＭＳ Ｐ明朝" w:hAnsi="ＭＳ Ｐ明朝" w:hint="eastAsia"/>
          <w:sz w:val="18"/>
          <w:szCs w:val="18"/>
        </w:rPr>
        <w:t>12ヶ月分までトークンを追加することができます。</w:t>
      </w:r>
    </w:p>
    <w:p w14:paraId="34FA6344" w14:textId="07C487FC" w:rsidR="00F720EC" w:rsidRPr="005A7135" w:rsidRDefault="00763C3F" w:rsidP="008061A3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 w:hint="eastAsia"/>
          <w:sz w:val="18"/>
          <w:szCs w:val="18"/>
        </w:rPr>
        <w:t>*2</w:t>
      </w:r>
      <w:r w:rsidR="00117D16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F720EC" w:rsidRPr="005A7135">
        <w:rPr>
          <w:rFonts w:ascii="ＭＳ Ｐ明朝" w:eastAsia="ＭＳ Ｐ明朝" w:hAnsi="ＭＳ Ｐ明朝" w:hint="eastAsia"/>
          <w:sz w:val="18"/>
          <w:szCs w:val="18"/>
        </w:rPr>
        <w:t>最大で</w:t>
      </w:r>
      <w:r w:rsidR="00BA1B76">
        <w:rPr>
          <w:rFonts w:ascii="ＭＳ Ｐ明朝" w:eastAsia="ＭＳ Ｐ明朝" w:hAnsi="ＭＳ Ｐ明朝" w:hint="eastAsia"/>
          <w:sz w:val="18"/>
          <w:szCs w:val="18"/>
        </w:rPr>
        <w:t>Odyssey</w:t>
      </w:r>
      <w:r w:rsidR="007F2923">
        <w:rPr>
          <w:rFonts w:ascii="ＭＳ Ｐ明朝" w:eastAsia="ＭＳ Ｐ明朝" w:hAnsi="ＭＳ Ｐ明朝" w:hint="eastAsia"/>
          <w:sz w:val="18"/>
          <w:szCs w:val="18"/>
        </w:rPr>
        <w:t>，</w:t>
      </w:r>
      <w:r w:rsidR="00BA1B76">
        <w:rPr>
          <w:rFonts w:ascii="ＭＳ Ｐ明朝" w:eastAsia="ＭＳ Ｐ明朝" w:hAnsi="ＭＳ Ｐ明朝" w:hint="eastAsia"/>
          <w:sz w:val="18"/>
          <w:szCs w:val="18"/>
        </w:rPr>
        <w:t>Aquarius</w:t>
      </w:r>
      <w:r w:rsidR="00255C3A">
        <w:rPr>
          <w:rFonts w:ascii="ＭＳ Ｐ明朝" w:eastAsia="ＭＳ Ｐ明朝" w:hAnsi="ＭＳ Ｐ明朝" w:hint="eastAsia"/>
          <w:sz w:val="18"/>
          <w:szCs w:val="18"/>
        </w:rPr>
        <w:t>は6セット</w:t>
      </w:r>
      <w:r w:rsidR="00F720EC" w:rsidRPr="005A7135">
        <w:rPr>
          <w:rFonts w:ascii="ＭＳ Ｐ明朝" w:eastAsia="ＭＳ Ｐ明朝" w:hAnsi="ＭＳ Ｐ明朝" w:hint="eastAsia"/>
          <w:sz w:val="18"/>
          <w:szCs w:val="18"/>
        </w:rPr>
        <w:t>までお申し込みいただくことができます。</w:t>
      </w:r>
    </w:p>
    <w:p w14:paraId="4950B285" w14:textId="13FF8473" w:rsidR="002E33CB" w:rsidRDefault="00763C3F">
      <w:pPr>
        <w:spacing w:line="22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/>
          <w:sz w:val="18"/>
          <w:szCs w:val="18"/>
        </w:rPr>
        <w:t>*</w:t>
      </w:r>
      <w:r w:rsidR="00117D16">
        <w:rPr>
          <w:rFonts w:ascii="ＭＳ Ｐ明朝" w:eastAsia="ＭＳ Ｐ明朝" w:hAnsi="ＭＳ Ｐ明朝" w:hint="eastAsia"/>
          <w:sz w:val="18"/>
          <w:szCs w:val="18"/>
        </w:rPr>
        <w:t>3　企業利用（トライアル）</w:t>
      </w:r>
      <w:r w:rsidR="003B2385" w:rsidRPr="005A7135">
        <w:rPr>
          <w:rFonts w:ascii="ＭＳ Ｐ明朝" w:eastAsia="ＭＳ Ｐ明朝" w:hAnsi="ＭＳ Ｐ明朝" w:hint="eastAsia"/>
          <w:sz w:val="18"/>
          <w:szCs w:val="18"/>
        </w:rPr>
        <w:t>の</w:t>
      </w:r>
      <w:r w:rsidR="002E33CB" w:rsidRPr="005A7135">
        <w:rPr>
          <w:rFonts w:ascii="ＭＳ Ｐ明朝" w:eastAsia="ＭＳ Ｐ明朝" w:hAnsi="ＭＳ Ｐ明朝" w:hint="eastAsia"/>
          <w:sz w:val="18"/>
          <w:szCs w:val="18"/>
        </w:rPr>
        <w:t>利用期間は</w:t>
      </w:r>
      <w:r w:rsidR="003B1684">
        <w:rPr>
          <w:rFonts w:ascii="ＭＳ Ｐ明朝" w:eastAsia="ＭＳ Ｐ明朝" w:hAnsi="ＭＳ Ｐ明朝" w:hint="eastAsia"/>
          <w:sz w:val="18"/>
          <w:szCs w:val="18"/>
        </w:rPr>
        <w:t>，</w:t>
      </w:r>
      <w:r w:rsidR="00117D16">
        <w:rPr>
          <w:rFonts w:ascii="ＭＳ Ｐ明朝" w:eastAsia="ＭＳ Ｐ明朝" w:hAnsi="ＭＳ Ｐ明朝" w:hint="eastAsia"/>
          <w:sz w:val="18"/>
          <w:szCs w:val="18"/>
        </w:rPr>
        <w:t>最大12ヶ月（</w:t>
      </w:r>
      <w:r w:rsidR="00B303A9" w:rsidRPr="005A7135">
        <w:rPr>
          <w:rFonts w:ascii="ＭＳ Ｐ明朝" w:eastAsia="ＭＳ Ｐ明朝" w:hAnsi="ＭＳ Ｐ明朝" w:hint="eastAsia"/>
          <w:sz w:val="18"/>
          <w:szCs w:val="18"/>
        </w:rPr>
        <w:t>年度のサービス終了日</w:t>
      </w:r>
      <w:r w:rsidR="00117D16">
        <w:rPr>
          <w:rFonts w:ascii="ＭＳ Ｐ明朝" w:eastAsia="ＭＳ Ｐ明朝" w:hAnsi="ＭＳ Ｐ明朝" w:hint="eastAsia"/>
          <w:sz w:val="18"/>
          <w:szCs w:val="18"/>
        </w:rPr>
        <w:t>）</w:t>
      </w:r>
      <w:r w:rsidR="00B303A9" w:rsidRPr="005A7135">
        <w:rPr>
          <w:rFonts w:ascii="ＭＳ Ｐ明朝" w:eastAsia="ＭＳ Ｐ明朝" w:hAnsi="ＭＳ Ｐ明朝" w:hint="eastAsia"/>
          <w:sz w:val="18"/>
          <w:szCs w:val="18"/>
        </w:rPr>
        <w:t>までです。</w:t>
      </w:r>
    </w:p>
    <w:p w14:paraId="2581206A" w14:textId="52C9C22D" w:rsidR="002845F6" w:rsidRDefault="002845F6" w:rsidP="00356444">
      <w:pPr>
        <w:spacing w:line="22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2845F6">
        <w:rPr>
          <w:rFonts w:ascii="ＭＳ Ｐ明朝" w:eastAsia="ＭＳ Ｐ明朝" w:hAnsi="ＭＳ Ｐ明朝"/>
          <w:sz w:val="18"/>
          <w:szCs w:val="18"/>
        </w:rPr>
        <w:t>*4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全体の</w:t>
      </w:r>
      <w:r w:rsidR="00033CC3">
        <w:rPr>
          <w:rFonts w:ascii="ＭＳ Ｐ明朝" w:eastAsia="ＭＳ Ｐ明朝" w:hAnsi="ＭＳ Ｐ明朝" w:hint="eastAsia"/>
          <w:sz w:val="18"/>
          <w:szCs w:val="18"/>
        </w:rPr>
        <w:t>申込トークン量（〇ヶ月分）</w:t>
      </w:r>
      <w:r>
        <w:rPr>
          <w:rFonts w:ascii="ＭＳ Ｐ明朝" w:eastAsia="ＭＳ Ｐ明朝" w:hAnsi="ＭＳ Ｐ明朝" w:hint="eastAsia"/>
          <w:sz w:val="18"/>
          <w:szCs w:val="18"/>
        </w:rPr>
        <w:t>から3</w:t>
      </w:r>
      <w:r w:rsidR="00DF0F07">
        <w:rPr>
          <w:rFonts w:ascii="ＭＳ Ｐ明朝" w:eastAsia="ＭＳ Ｐ明朝" w:hAnsi="ＭＳ Ｐ明朝" w:hint="eastAsia"/>
          <w:sz w:val="18"/>
          <w:szCs w:val="18"/>
        </w:rPr>
        <w:t>ヶ</w:t>
      </w:r>
      <w:r>
        <w:rPr>
          <w:rFonts w:ascii="ＭＳ Ｐ明朝" w:eastAsia="ＭＳ Ｐ明朝" w:hAnsi="ＭＳ Ｐ明朝" w:hint="eastAsia"/>
          <w:sz w:val="18"/>
          <w:szCs w:val="18"/>
        </w:rPr>
        <w:t>月分の</w:t>
      </w:r>
      <w:r w:rsidR="00356444">
        <w:rPr>
          <w:rFonts w:ascii="ＭＳ Ｐ明朝" w:eastAsia="ＭＳ Ｐ明朝" w:hAnsi="ＭＳ Ｐ明朝" w:hint="eastAsia"/>
          <w:sz w:val="18"/>
          <w:szCs w:val="18"/>
        </w:rPr>
        <w:t>無償</w:t>
      </w:r>
      <w:r w:rsidR="00033CC3">
        <w:rPr>
          <w:rFonts w:ascii="ＭＳ Ｐ明朝" w:eastAsia="ＭＳ Ｐ明朝" w:hAnsi="ＭＳ Ｐ明朝" w:hint="eastAsia"/>
          <w:sz w:val="18"/>
          <w:szCs w:val="18"/>
        </w:rPr>
        <w:t>分</w:t>
      </w:r>
      <w:r>
        <w:rPr>
          <w:rFonts w:ascii="ＭＳ Ｐ明朝" w:eastAsia="ＭＳ Ｐ明朝" w:hAnsi="ＭＳ Ｐ明朝" w:hint="eastAsia"/>
          <w:sz w:val="18"/>
          <w:szCs w:val="18"/>
        </w:rPr>
        <w:t>を除き、有償</w:t>
      </w:r>
      <w:r w:rsidR="00033CC3">
        <w:rPr>
          <w:rFonts w:ascii="ＭＳ Ｐ明朝" w:eastAsia="ＭＳ Ｐ明朝" w:hAnsi="ＭＳ Ｐ明朝" w:hint="eastAsia"/>
          <w:sz w:val="18"/>
          <w:szCs w:val="18"/>
        </w:rPr>
        <w:t>分（〇-3ヶ月分）</w:t>
      </w:r>
      <w:r>
        <w:rPr>
          <w:rFonts w:ascii="ＭＳ Ｐ明朝" w:eastAsia="ＭＳ Ｐ明朝" w:hAnsi="ＭＳ Ｐ明朝" w:hint="eastAsia"/>
          <w:sz w:val="18"/>
          <w:szCs w:val="18"/>
        </w:rPr>
        <w:t>のみの負担金を記入してください。3ヶ月</w:t>
      </w:r>
      <w:r w:rsidR="00033CC3">
        <w:rPr>
          <w:rFonts w:ascii="ＭＳ Ｐ明朝" w:eastAsia="ＭＳ Ｐ明朝" w:hAnsi="ＭＳ Ｐ明朝" w:hint="eastAsia"/>
          <w:sz w:val="18"/>
          <w:szCs w:val="18"/>
        </w:rPr>
        <w:t>分</w:t>
      </w:r>
      <w:r>
        <w:rPr>
          <w:rFonts w:ascii="ＭＳ Ｐ明朝" w:eastAsia="ＭＳ Ｐ明朝" w:hAnsi="ＭＳ Ｐ明朝" w:hint="eastAsia"/>
          <w:sz w:val="18"/>
          <w:szCs w:val="18"/>
        </w:rPr>
        <w:t>までの</w:t>
      </w:r>
      <w:r w:rsidR="00356444">
        <w:rPr>
          <w:rFonts w:ascii="ＭＳ Ｐ明朝" w:eastAsia="ＭＳ Ｐ明朝" w:hAnsi="ＭＳ Ｐ明朝" w:hint="eastAsia"/>
          <w:sz w:val="18"/>
          <w:szCs w:val="18"/>
        </w:rPr>
        <w:t>無償</w:t>
      </w:r>
      <w:r w:rsidR="00033CC3">
        <w:rPr>
          <w:rFonts w:ascii="ＭＳ Ｐ明朝" w:eastAsia="ＭＳ Ｐ明朝" w:hAnsi="ＭＳ Ｐ明朝" w:hint="eastAsia"/>
          <w:sz w:val="18"/>
          <w:szCs w:val="18"/>
        </w:rPr>
        <w:t>分</w:t>
      </w:r>
      <w:r>
        <w:rPr>
          <w:rFonts w:ascii="ＭＳ Ｐ明朝" w:eastAsia="ＭＳ Ｐ明朝" w:hAnsi="ＭＳ Ｐ明朝" w:hint="eastAsia"/>
          <w:sz w:val="18"/>
          <w:szCs w:val="18"/>
        </w:rPr>
        <w:t>のみの場合は、利用負担額「0」円と記入してください。</w:t>
      </w:r>
    </w:p>
    <w:p w14:paraId="05621E6B" w14:textId="19A18087" w:rsidR="002845F6" w:rsidRDefault="002845F6" w:rsidP="00356444">
      <w:pPr>
        <w:spacing w:line="22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例</w:t>
      </w:r>
      <w:r w:rsidR="0039063B">
        <w:rPr>
          <w:rFonts w:ascii="ＭＳ Ｐ明朝" w:eastAsia="ＭＳ Ｐ明朝" w:hAnsi="ＭＳ Ｐ明朝" w:hint="eastAsia"/>
          <w:sz w:val="18"/>
          <w:szCs w:val="18"/>
        </w:rPr>
        <w:t>1</w:t>
      </w:r>
      <w:r>
        <w:rPr>
          <w:rFonts w:ascii="ＭＳ Ｐ明朝" w:eastAsia="ＭＳ Ｐ明朝" w:hAnsi="ＭＳ Ｐ明朝" w:hint="eastAsia"/>
          <w:sz w:val="18"/>
          <w:szCs w:val="18"/>
        </w:rPr>
        <w:t>：</w:t>
      </w:r>
      <w:r w:rsidR="00BA1B76">
        <w:rPr>
          <w:rFonts w:ascii="ＭＳ Ｐ明朝" w:eastAsia="ＭＳ Ｐ明朝" w:hAnsi="ＭＳ Ｐ明朝" w:hint="eastAsia"/>
          <w:sz w:val="18"/>
          <w:szCs w:val="18"/>
        </w:rPr>
        <w:t>Wiste</w:t>
      </w:r>
      <w:r w:rsidR="00744136">
        <w:rPr>
          <w:rFonts w:ascii="ＭＳ Ｐ明朝" w:eastAsia="ＭＳ Ｐ明朝" w:hAnsi="ＭＳ Ｐ明朝" w:hint="eastAsia"/>
          <w:sz w:val="18"/>
          <w:szCs w:val="18"/>
        </w:rPr>
        <w:t>r</w:t>
      </w:r>
      <w:r w:rsidR="00744136">
        <w:rPr>
          <w:rFonts w:ascii="ＭＳ Ｐ明朝" w:eastAsia="ＭＳ Ｐ明朝" w:hAnsi="ＭＳ Ｐ明朝"/>
          <w:sz w:val="18"/>
          <w:szCs w:val="18"/>
        </w:rPr>
        <w:t>i</w:t>
      </w:r>
      <w:r w:rsidR="00BA1B76">
        <w:rPr>
          <w:rFonts w:ascii="ＭＳ Ｐ明朝" w:eastAsia="ＭＳ Ｐ明朝" w:hAnsi="ＭＳ Ｐ明朝" w:hint="eastAsia"/>
          <w:sz w:val="18"/>
          <w:szCs w:val="18"/>
        </w:rPr>
        <w:t>a/BDEC-01</w:t>
      </w:r>
      <w:r w:rsidR="00BA1B76">
        <w:rPr>
          <w:rFonts w:ascii="ＭＳ Ｐ明朝" w:eastAsia="ＭＳ Ｐ明朝" w:hAnsi="ＭＳ Ｐ明朝"/>
          <w:sz w:val="18"/>
          <w:szCs w:val="18"/>
        </w:rPr>
        <w:t xml:space="preserve"> </w:t>
      </w:r>
      <w:r w:rsidR="00BA1B76">
        <w:rPr>
          <w:rFonts w:ascii="ＭＳ Ｐ明朝" w:eastAsia="ＭＳ Ｐ明朝" w:hAnsi="ＭＳ Ｐ明朝" w:hint="eastAsia"/>
          <w:sz w:val="18"/>
          <w:szCs w:val="18"/>
        </w:rPr>
        <w:t>Aquarius</w:t>
      </w:r>
      <w:r w:rsidR="00BA1B76">
        <w:rPr>
          <w:rFonts w:ascii="ＭＳ Ｐ明朝" w:eastAsia="ＭＳ Ｐ明朝" w:hAnsi="ＭＳ Ｐ明朝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：</w:t>
      </w:r>
      <w:r w:rsidR="00033CC3">
        <w:rPr>
          <w:rFonts w:ascii="ＭＳ Ｐ明朝" w:eastAsia="ＭＳ Ｐ明朝" w:hAnsi="ＭＳ Ｐ明朝" w:hint="eastAsia"/>
          <w:sz w:val="18"/>
          <w:szCs w:val="18"/>
        </w:rPr>
        <w:t>5</w:t>
      </w:r>
      <w:r>
        <w:rPr>
          <w:rFonts w:ascii="ＭＳ Ｐ明朝" w:eastAsia="ＭＳ Ｐ明朝" w:hAnsi="ＭＳ Ｐ明朝" w:hint="eastAsia"/>
          <w:sz w:val="18"/>
          <w:szCs w:val="18"/>
        </w:rPr>
        <w:t>ヶ月分、</w:t>
      </w:r>
      <w:r w:rsidR="00033CC3">
        <w:rPr>
          <w:rFonts w:ascii="ＭＳ Ｐ明朝" w:eastAsia="ＭＳ Ｐ明朝" w:hAnsi="ＭＳ Ｐ明朝" w:hint="eastAsia"/>
          <w:sz w:val="18"/>
          <w:szCs w:val="18"/>
        </w:rPr>
        <w:t>2</w:t>
      </w:r>
      <w:r>
        <w:rPr>
          <w:rFonts w:ascii="ＭＳ Ｐ明朝" w:eastAsia="ＭＳ Ｐ明朝" w:hAnsi="ＭＳ Ｐ明朝" w:hint="eastAsia"/>
          <w:sz w:val="18"/>
          <w:szCs w:val="18"/>
        </w:rPr>
        <w:t>セット利用の場合…</w:t>
      </w:r>
      <w:r w:rsidRPr="002845F6">
        <w:rPr>
          <w:rFonts w:ascii="ＭＳ Ｐ明朝" w:eastAsia="ＭＳ Ｐ明朝" w:hAnsi="ＭＳ Ｐ明朝" w:hint="eastAsia"/>
          <w:sz w:val="18"/>
          <w:szCs w:val="18"/>
        </w:rPr>
        <w:t>利用負担額</w:t>
      </w:r>
      <w:r w:rsidR="00F36D50">
        <w:rPr>
          <w:rFonts w:ascii="ＭＳ Ｐ明朝" w:eastAsia="ＭＳ Ｐ明朝" w:hAnsi="ＭＳ Ｐ明朝"/>
          <w:sz w:val="18"/>
          <w:szCs w:val="18"/>
        </w:rPr>
        <w:t>10,800</w:t>
      </w:r>
      <w:r>
        <w:rPr>
          <w:rFonts w:ascii="ＭＳ Ｐ明朝" w:eastAsia="ＭＳ Ｐ明朝" w:hAnsi="ＭＳ Ｐ明朝" w:hint="eastAsia"/>
          <w:sz w:val="18"/>
          <w:szCs w:val="18"/>
        </w:rPr>
        <w:t>円（有償</w:t>
      </w:r>
      <w:r w:rsidR="00033CC3">
        <w:rPr>
          <w:rFonts w:ascii="ＭＳ Ｐ明朝" w:eastAsia="ＭＳ Ｐ明朝" w:hAnsi="ＭＳ Ｐ明朝" w:hint="eastAsia"/>
          <w:sz w:val="18"/>
          <w:szCs w:val="18"/>
        </w:rPr>
        <w:t>分2</w:t>
      </w:r>
      <w:r w:rsidR="00083847">
        <w:rPr>
          <w:rFonts w:ascii="ＭＳ Ｐ明朝" w:eastAsia="ＭＳ Ｐ明朝" w:hAnsi="ＭＳ Ｐ明朝" w:hint="eastAsia"/>
          <w:sz w:val="18"/>
          <w:szCs w:val="18"/>
        </w:rPr>
        <w:t>ヶ</w:t>
      </w:r>
      <w:r>
        <w:rPr>
          <w:rFonts w:ascii="ＭＳ Ｐ明朝" w:eastAsia="ＭＳ Ｐ明朝" w:hAnsi="ＭＳ Ｐ明朝" w:hint="eastAsia"/>
          <w:sz w:val="18"/>
          <w:szCs w:val="18"/>
        </w:rPr>
        <w:t>月分）</w:t>
      </w:r>
    </w:p>
    <w:p w14:paraId="0BEC987D" w14:textId="63CC7470" w:rsidR="000F7DCA" w:rsidRDefault="002845F6" w:rsidP="00356444">
      <w:pPr>
        <w:spacing w:line="22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例</w:t>
      </w:r>
      <w:r w:rsidR="008D0EEF">
        <w:rPr>
          <w:rFonts w:ascii="ＭＳ Ｐ明朝" w:eastAsia="ＭＳ Ｐ明朝" w:hAnsi="ＭＳ Ｐ明朝" w:hint="eastAsia"/>
          <w:sz w:val="18"/>
          <w:szCs w:val="18"/>
        </w:rPr>
        <w:t>2</w:t>
      </w:r>
      <w:r>
        <w:rPr>
          <w:rFonts w:ascii="ＭＳ Ｐ明朝" w:eastAsia="ＭＳ Ｐ明朝" w:hAnsi="ＭＳ Ｐ明朝" w:hint="eastAsia"/>
          <w:sz w:val="18"/>
          <w:szCs w:val="18"/>
        </w:rPr>
        <w:t>：</w:t>
      </w:r>
      <w:r w:rsidR="00F36D50" w:rsidRPr="00F36D50">
        <w:rPr>
          <w:rFonts w:ascii="ＭＳ Ｐ明朝" w:eastAsia="ＭＳ Ｐ明朝" w:hAnsi="ＭＳ Ｐ明朝"/>
          <w:sz w:val="18"/>
          <w:szCs w:val="18"/>
        </w:rPr>
        <w:t>Wisteria/BDEC-01 Odyssey</w:t>
      </w:r>
      <w:r w:rsidRPr="002845F6">
        <w:rPr>
          <w:rFonts w:ascii="ＭＳ Ｐ明朝" w:eastAsia="ＭＳ Ｐ明朝" w:hAnsi="ＭＳ Ｐ明朝" w:hint="eastAsia"/>
          <w:sz w:val="18"/>
          <w:szCs w:val="18"/>
        </w:rPr>
        <w:t>：</w:t>
      </w:r>
      <w:r>
        <w:rPr>
          <w:rFonts w:ascii="ＭＳ Ｐ明朝" w:eastAsia="ＭＳ Ｐ明朝" w:hAnsi="ＭＳ Ｐ明朝" w:hint="eastAsia"/>
          <w:sz w:val="18"/>
          <w:szCs w:val="18"/>
        </w:rPr>
        <w:t>3</w:t>
      </w:r>
      <w:r w:rsidRPr="002845F6">
        <w:rPr>
          <w:rFonts w:ascii="ＭＳ Ｐ明朝" w:eastAsia="ＭＳ Ｐ明朝" w:hAnsi="ＭＳ Ｐ明朝" w:hint="eastAsia"/>
          <w:sz w:val="18"/>
          <w:szCs w:val="18"/>
        </w:rPr>
        <w:t>ヶ月分、1セット利用の場合…利用負担額</w:t>
      </w:r>
      <w:r>
        <w:rPr>
          <w:rFonts w:ascii="ＭＳ Ｐ明朝" w:eastAsia="ＭＳ Ｐ明朝" w:hAnsi="ＭＳ Ｐ明朝" w:hint="eastAsia"/>
          <w:sz w:val="18"/>
          <w:szCs w:val="18"/>
        </w:rPr>
        <w:t>0円</w:t>
      </w:r>
    </w:p>
    <w:p w14:paraId="0796522E" w14:textId="3651A77A" w:rsidR="002845F6" w:rsidRPr="005A7135" w:rsidRDefault="002845F6">
      <w:pPr>
        <w:spacing w:line="22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14029152" w14:textId="0562FAF7" w:rsidR="00B745FB" w:rsidRPr="005A7135" w:rsidRDefault="00EE5992" w:rsidP="009D0E0A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/>
          <w:sz w:val="18"/>
          <w:szCs w:val="18"/>
        </w:rPr>
        <w:t>*</w:t>
      </w:r>
      <w:r w:rsidR="002845F6">
        <w:rPr>
          <w:rFonts w:ascii="ＭＳ Ｐ明朝" w:eastAsia="ＭＳ Ｐ明朝" w:hAnsi="ＭＳ Ｐ明朝" w:hint="eastAsia"/>
          <w:sz w:val="18"/>
          <w:szCs w:val="18"/>
        </w:rPr>
        <w:t>5</w:t>
      </w:r>
      <w:r w:rsidR="00117D16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3D5467" w:rsidRPr="005A7135">
        <w:rPr>
          <w:rFonts w:ascii="ＭＳ Ｐ明朝" w:eastAsia="ＭＳ Ｐ明朝" w:hAnsi="ＭＳ Ｐ明朝" w:hint="eastAsia"/>
          <w:sz w:val="18"/>
          <w:szCs w:val="18"/>
        </w:rPr>
        <w:t>負担金は，利用開始月に応じて以下の月に一括して請求します。他の請求月を希望する場合は別途相談し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01"/>
        <w:gridCol w:w="1701"/>
        <w:gridCol w:w="1701"/>
      </w:tblGrid>
      <w:tr w:rsidR="00F978E7" w:rsidRPr="005A7135" w14:paraId="01E72D44" w14:textId="77777777" w:rsidTr="00F978E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9DB1" w14:textId="77777777" w:rsidR="00F978E7" w:rsidRPr="005A7135" w:rsidRDefault="00F978E7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利用開始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C62C" w14:textId="742A22BE" w:rsidR="00F978E7" w:rsidRPr="005A7135" w:rsidRDefault="00F978E7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4月～9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637F" w14:textId="77777777" w:rsidR="00F978E7" w:rsidRPr="005A7135" w:rsidRDefault="00F978E7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10月～12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01BA" w14:textId="77777777" w:rsidR="00F978E7" w:rsidRPr="005A7135" w:rsidRDefault="00F978E7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1月～3月</w:t>
            </w:r>
          </w:p>
        </w:tc>
      </w:tr>
      <w:tr w:rsidR="00F978E7" w:rsidRPr="005A7135" w14:paraId="0663A5DD" w14:textId="77777777" w:rsidTr="00F978E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4460" w14:textId="77777777" w:rsidR="00F978E7" w:rsidRPr="005A7135" w:rsidRDefault="00F978E7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5880" w14:textId="5BFF184E" w:rsidR="00F978E7" w:rsidRPr="005A7135" w:rsidRDefault="00F978E7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12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E942" w14:textId="304D21B2" w:rsidR="00F978E7" w:rsidRPr="005A7135" w:rsidRDefault="00970D2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  <w:r w:rsidR="00F978E7"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831C" w14:textId="297CB6E8" w:rsidR="00F978E7" w:rsidRPr="005A7135" w:rsidRDefault="00F978E7" w:rsidP="00681660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7135">
              <w:rPr>
                <w:rFonts w:ascii="ＭＳ Ｐ明朝" w:eastAsia="ＭＳ Ｐ明朝" w:hAnsi="ＭＳ Ｐ明朝" w:hint="eastAsia"/>
                <w:sz w:val="18"/>
                <w:szCs w:val="18"/>
              </w:rPr>
              <w:t>3月</w:t>
            </w:r>
            <w:bookmarkStart w:id="0" w:name="_GoBack"/>
            <w:bookmarkEnd w:id="0"/>
          </w:p>
        </w:tc>
      </w:tr>
    </w:tbl>
    <w:p w14:paraId="11C10188" w14:textId="1ED1B235" w:rsidR="00EF5856" w:rsidRPr="005A7135" w:rsidRDefault="00EF5856" w:rsidP="00EF5856">
      <w:pPr>
        <w:wordWrap w:val="0"/>
        <w:spacing w:line="220" w:lineRule="exact"/>
        <w:ind w:left="315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 w:hint="eastAsia"/>
          <w:sz w:val="18"/>
          <w:szCs w:val="18"/>
        </w:rPr>
        <w:t>※前年度内に事前申込をいただいた分については，利用開始月に関わらず，</w:t>
      </w:r>
      <w:r w:rsidR="00F978E7">
        <w:rPr>
          <w:rFonts w:ascii="ＭＳ Ｐ明朝" w:eastAsia="ＭＳ Ｐ明朝" w:hAnsi="ＭＳ Ｐ明朝" w:hint="eastAsia"/>
          <w:sz w:val="18"/>
          <w:szCs w:val="18"/>
        </w:rPr>
        <w:t>１１</w:t>
      </w:r>
      <w:r w:rsidRPr="005A7135">
        <w:rPr>
          <w:rFonts w:ascii="ＭＳ Ｐ明朝" w:eastAsia="ＭＳ Ｐ明朝" w:hAnsi="ＭＳ Ｐ明朝" w:hint="eastAsia"/>
          <w:sz w:val="18"/>
          <w:szCs w:val="18"/>
        </w:rPr>
        <w:t>月の請求となります。</w:t>
      </w:r>
    </w:p>
    <w:p w14:paraId="4FBFF649" w14:textId="79BD35F6" w:rsidR="003D5467" w:rsidRPr="005A7135" w:rsidRDefault="003D5467" w:rsidP="003D5467">
      <w:pPr>
        <w:wordWrap w:val="0"/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 w:hint="eastAsia"/>
          <w:sz w:val="18"/>
          <w:szCs w:val="18"/>
        </w:rPr>
        <w:t>*</w:t>
      </w:r>
      <w:r w:rsidR="002845F6">
        <w:rPr>
          <w:rFonts w:ascii="ＭＳ Ｐ明朝" w:eastAsia="ＭＳ Ｐ明朝" w:hAnsi="ＭＳ Ｐ明朝" w:hint="eastAsia"/>
          <w:sz w:val="18"/>
          <w:szCs w:val="18"/>
        </w:rPr>
        <w:t>6</w:t>
      </w:r>
      <w:r w:rsidR="00117D16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3B71A0">
        <w:rPr>
          <w:rFonts w:ascii="ＭＳ Ｐ明朝" w:eastAsia="ＭＳ Ｐ明朝" w:hAnsi="ＭＳ Ｐ明朝" w:hint="eastAsia"/>
          <w:sz w:val="18"/>
          <w:szCs w:val="18"/>
        </w:rPr>
        <w:t>企業利用（トライアル）利用者一覧</w:t>
      </w:r>
      <w:r w:rsidRPr="005A7135">
        <w:rPr>
          <w:rFonts w:ascii="ＭＳ Ｐ明朝" w:eastAsia="ＭＳ Ｐ明朝" w:hAnsi="ＭＳ Ｐ明朝" w:hint="eastAsia"/>
          <w:sz w:val="18"/>
          <w:szCs w:val="18"/>
        </w:rPr>
        <w:t>に記入した利用者の人数を記入してください。</w:t>
      </w:r>
    </w:p>
    <w:p w14:paraId="125824B1" w14:textId="77777777" w:rsidR="003D5467" w:rsidRPr="005A7135" w:rsidRDefault="003D5467" w:rsidP="003D5467">
      <w:pPr>
        <w:spacing w:line="220" w:lineRule="exact"/>
        <w:ind w:left="324" w:hangingChars="180" w:hanging="324"/>
        <w:rPr>
          <w:rFonts w:ascii="ＭＳ Ｐ明朝" w:eastAsia="ＭＳ Ｐ明朝" w:hAnsi="ＭＳ Ｐ明朝"/>
          <w:sz w:val="18"/>
          <w:szCs w:val="18"/>
        </w:rPr>
      </w:pPr>
    </w:p>
    <w:p w14:paraId="5A84496E" w14:textId="6397F51A" w:rsidR="00055C6B" w:rsidRDefault="00B303A9" w:rsidP="00F62306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B75416" w:rsidRPr="005A7135">
        <w:rPr>
          <w:rFonts w:ascii="ＭＳ Ｐ明朝" w:eastAsia="ＭＳ Ｐ明朝" w:hAnsi="ＭＳ Ｐ明朝" w:hint="eastAsia"/>
          <w:sz w:val="18"/>
          <w:szCs w:val="18"/>
        </w:rPr>
        <w:t>(注)利用資格者審査委員会で審議の上，採択可能な課題に対して優先順位を付け，採択課題を決定します。その際提供可能な計算資源を勘案し，申込内容の調整を求めることがあります。</w:t>
      </w:r>
    </w:p>
    <w:p w14:paraId="57A2DF27" w14:textId="77777777" w:rsidR="009A6481" w:rsidRDefault="009A6481" w:rsidP="00F62306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</w:p>
    <w:p w14:paraId="03CB0D06" w14:textId="0E6734A3" w:rsidR="00C02069" w:rsidRPr="00C02069" w:rsidRDefault="00CD2E08" w:rsidP="00C02069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  <w:r w:rsidRPr="005A7135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7　申込にあたり、利用者のうち少なくとも一名は、</w:t>
      </w:r>
      <w:r w:rsidR="009A6481">
        <w:rPr>
          <w:rFonts w:ascii="ＭＳ Ｐ明朝" w:eastAsia="ＭＳ Ｐ明朝" w:hAnsi="ＭＳ Ｐ明朝" w:hint="eastAsia"/>
          <w:sz w:val="18"/>
          <w:szCs w:val="18"/>
        </w:rPr>
        <w:t>当該</w:t>
      </w:r>
      <w:r w:rsidR="000F7DCA">
        <w:rPr>
          <w:rFonts w:ascii="ＭＳ Ｐ明朝" w:eastAsia="ＭＳ Ｐ明朝" w:hAnsi="ＭＳ Ｐ明朝" w:hint="eastAsia"/>
          <w:sz w:val="18"/>
          <w:szCs w:val="18"/>
        </w:rPr>
        <w:t>申込システムの</w:t>
      </w:r>
      <w:r w:rsidRPr="00CD2E08">
        <w:rPr>
          <w:rFonts w:ascii="ＭＳ Ｐ明朝" w:eastAsia="ＭＳ Ｐ明朝" w:hAnsi="ＭＳ Ｐ明朝" w:hint="eastAsia"/>
          <w:sz w:val="18"/>
          <w:szCs w:val="18"/>
        </w:rPr>
        <w:t>お試しアカウント付き並列プログラミング</w:t>
      </w:r>
      <w:r w:rsidR="00743E55" w:rsidRPr="00743E55">
        <w:rPr>
          <w:rFonts w:ascii="ＭＳ Ｐ明朝" w:eastAsia="ＭＳ Ｐ明朝" w:hAnsi="ＭＳ Ｐ明朝" w:hint="eastAsia"/>
          <w:sz w:val="18"/>
          <w:szCs w:val="18"/>
        </w:rPr>
        <w:t>講習会の受講経験が必要となります。</w:t>
      </w:r>
      <w:r w:rsidR="000B3E9D">
        <w:rPr>
          <w:rFonts w:ascii="ＭＳ Ｐ明朝" w:eastAsia="ＭＳ Ｐ明朝" w:hAnsi="ＭＳ Ｐ明朝" w:hint="eastAsia"/>
          <w:sz w:val="18"/>
          <w:szCs w:val="18"/>
        </w:rPr>
        <w:t>受講された講習会のうち、</w:t>
      </w:r>
      <w:r w:rsidR="008C19FD">
        <w:rPr>
          <w:rFonts w:ascii="ＭＳ Ｐ明朝" w:eastAsia="ＭＳ Ｐ明朝" w:hAnsi="ＭＳ Ｐ明朝" w:hint="eastAsia"/>
          <w:sz w:val="18"/>
          <w:szCs w:val="18"/>
        </w:rPr>
        <w:t>各システム</w:t>
      </w:r>
      <w:r w:rsidR="000476A0">
        <w:rPr>
          <w:rFonts w:ascii="ＭＳ Ｐ明朝" w:eastAsia="ＭＳ Ｐ明朝" w:hAnsi="ＭＳ Ｐ明朝" w:hint="eastAsia"/>
          <w:sz w:val="18"/>
          <w:szCs w:val="18"/>
        </w:rPr>
        <w:t>1回分の</w:t>
      </w:r>
      <w:r w:rsidR="000F7DCA">
        <w:rPr>
          <w:rFonts w:ascii="ＭＳ Ｐ明朝" w:eastAsia="ＭＳ Ｐ明朝" w:hAnsi="ＭＳ Ｐ明朝" w:hint="eastAsia"/>
          <w:sz w:val="18"/>
          <w:szCs w:val="18"/>
        </w:rPr>
        <w:t>講習</w:t>
      </w:r>
      <w:r w:rsidR="000B3E9D">
        <w:rPr>
          <w:rFonts w:ascii="ＭＳ Ｐ明朝" w:eastAsia="ＭＳ Ｐ明朝" w:hAnsi="ＭＳ Ｐ明朝" w:hint="eastAsia"/>
          <w:sz w:val="18"/>
          <w:szCs w:val="18"/>
        </w:rPr>
        <w:t>会</w:t>
      </w:r>
      <w:r w:rsidR="000F7DCA">
        <w:rPr>
          <w:rFonts w:ascii="ＭＳ Ｐ明朝" w:eastAsia="ＭＳ Ｐ明朝" w:hAnsi="ＭＳ Ｐ明朝" w:hint="eastAsia"/>
          <w:sz w:val="18"/>
          <w:szCs w:val="18"/>
        </w:rPr>
        <w:t>名及び受講者名をご記入ください。</w:t>
      </w:r>
      <w:r w:rsidR="000476A0">
        <w:rPr>
          <w:rFonts w:ascii="ＭＳ Ｐ明朝" w:eastAsia="ＭＳ Ｐ明朝" w:hAnsi="ＭＳ Ｐ明朝" w:hint="eastAsia"/>
          <w:sz w:val="18"/>
          <w:szCs w:val="18"/>
        </w:rPr>
        <w:t>尚、複数システムをご希望の場合は、</w:t>
      </w:r>
      <w:r w:rsidR="00C27F4F">
        <w:rPr>
          <w:rFonts w:ascii="ＭＳ Ｐ明朝" w:eastAsia="ＭＳ Ｐ明朝" w:hAnsi="ＭＳ Ｐ明朝" w:hint="eastAsia"/>
          <w:sz w:val="18"/>
          <w:szCs w:val="18"/>
        </w:rPr>
        <w:t>「</w:t>
      </w:r>
      <w:r w:rsidR="00C27F4F" w:rsidRPr="00C27F4F">
        <w:rPr>
          <w:rFonts w:ascii="ＭＳ Ｐ明朝" w:eastAsia="ＭＳ Ｐ明朝" w:hAnsi="ＭＳ Ｐ明朝" w:hint="eastAsia"/>
          <w:sz w:val="18"/>
          <w:szCs w:val="18"/>
        </w:rPr>
        <w:t>お試しアカウント付き並列プログラミング講習会（*7）</w:t>
      </w:r>
      <w:r w:rsidR="00C27F4F">
        <w:rPr>
          <w:rFonts w:ascii="ＭＳ Ｐ明朝" w:eastAsia="ＭＳ Ｐ明朝" w:hAnsi="ＭＳ Ｐ明朝" w:hint="eastAsia"/>
          <w:sz w:val="18"/>
          <w:szCs w:val="18"/>
        </w:rPr>
        <w:t>」から「</w:t>
      </w:r>
      <w:r w:rsidR="009A6481">
        <w:rPr>
          <w:rFonts w:ascii="ＭＳ Ｐ明朝" w:eastAsia="ＭＳ Ｐ明朝" w:hAnsi="ＭＳ Ｐ明朝" w:hint="eastAsia"/>
          <w:sz w:val="18"/>
          <w:szCs w:val="18"/>
        </w:rPr>
        <w:t>受講者名</w:t>
      </w:r>
      <w:r w:rsidR="00C27F4F">
        <w:rPr>
          <w:rFonts w:ascii="ＭＳ Ｐ明朝" w:eastAsia="ＭＳ Ｐ明朝" w:hAnsi="ＭＳ Ｐ明朝" w:hint="eastAsia"/>
          <w:sz w:val="18"/>
          <w:szCs w:val="18"/>
        </w:rPr>
        <w:t>」</w:t>
      </w:r>
      <w:r w:rsidR="009A6481">
        <w:rPr>
          <w:rFonts w:ascii="ＭＳ Ｐ明朝" w:eastAsia="ＭＳ Ｐ明朝" w:hAnsi="ＭＳ Ｐ明朝" w:hint="eastAsia"/>
          <w:sz w:val="18"/>
          <w:szCs w:val="18"/>
        </w:rPr>
        <w:t>までの</w:t>
      </w:r>
      <w:r w:rsidR="00C27F4F">
        <w:rPr>
          <w:rFonts w:ascii="ＭＳ Ｐ明朝" w:eastAsia="ＭＳ Ｐ明朝" w:hAnsi="ＭＳ Ｐ明朝" w:hint="eastAsia"/>
          <w:sz w:val="18"/>
          <w:szCs w:val="18"/>
        </w:rPr>
        <w:t>３段の枠を</w:t>
      </w:r>
      <w:r w:rsidR="000476A0">
        <w:rPr>
          <w:rFonts w:ascii="ＭＳ Ｐ明朝" w:eastAsia="ＭＳ Ｐ明朝" w:hAnsi="ＭＳ Ｐ明朝" w:hint="eastAsia"/>
          <w:sz w:val="18"/>
          <w:szCs w:val="18"/>
        </w:rPr>
        <w:t>増やしてシステム</w:t>
      </w:r>
      <w:r w:rsidR="008C19FD">
        <w:rPr>
          <w:rFonts w:ascii="ＭＳ Ｐ明朝" w:eastAsia="ＭＳ Ｐ明朝" w:hAnsi="ＭＳ Ｐ明朝" w:hint="eastAsia"/>
          <w:sz w:val="18"/>
          <w:szCs w:val="18"/>
        </w:rPr>
        <w:t>ごと</w:t>
      </w:r>
      <w:r w:rsidR="00C02069">
        <w:rPr>
          <w:rFonts w:ascii="ＭＳ Ｐ明朝" w:eastAsia="ＭＳ Ｐ明朝" w:hAnsi="ＭＳ Ｐ明朝" w:hint="eastAsia"/>
          <w:sz w:val="18"/>
          <w:szCs w:val="18"/>
        </w:rPr>
        <w:t>に記載してください</w:t>
      </w:r>
    </w:p>
    <w:tbl>
      <w:tblPr>
        <w:tblpPr w:leftFromText="142" w:rightFromText="142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C02069" w:rsidRPr="005A7135" w14:paraId="419B48A1" w14:textId="77777777" w:rsidTr="00C02069">
        <w:trPr>
          <w:trHeight w:val="293"/>
        </w:trPr>
        <w:tc>
          <w:tcPr>
            <w:tcW w:w="9968" w:type="dxa"/>
          </w:tcPr>
          <w:p w14:paraId="48542126" w14:textId="77777777" w:rsidR="00C02069" w:rsidRPr="008061A3" w:rsidRDefault="00C02069" w:rsidP="00C02069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061A3">
              <w:rPr>
                <w:rFonts w:ascii="ＭＳ Ｐ明朝" w:eastAsia="ＭＳ Ｐ明朝" w:hAnsi="ＭＳ Ｐ明朝" w:hint="eastAsia"/>
                <w:sz w:val="18"/>
                <w:szCs w:val="18"/>
              </w:rPr>
              <w:t>・黒字で，太枠内については必ず記入してください。</w:t>
            </w:r>
          </w:p>
          <w:p w14:paraId="5E888A84" w14:textId="77777777" w:rsidR="00C02069" w:rsidRPr="008061A3" w:rsidRDefault="00C02069" w:rsidP="00C02069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061A3">
              <w:rPr>
                <w:rFonts w:ascii="ＭＳ Ｐ明朝" w:eastAsia="ＭＳ Ｐ明朝" w:hAnsi="ＭＳ Ｐ明朝" w:hint="eastAsia"/>
                <w:sz w:val="18"/>
                <w:szCs w:val="18"/>
              </w:rPr>
              <w:t>・灰色欄はセンター記入欄です。記入しなくて結構です。</w:t>
            </w:r>
          </w:p>
          <w:p w14:paraId="3736D062" w14:textId="77777777" w:rsidR="00C02069" w:rsidRPr="008061A3" w:rsidRDefault="00C02069" w:rsidP="00C02069">
            <w:pPr>
              <w:kinsoku w:val="0"/>
              <w:overflowPunct w:val="0"/>
              <w:autoSpaceDE w:val="0"/>
              <w:autoSpaceDN w:val="0"/>
              <w:spacing w:line="24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061A3">
              <w:rPr>
                <w:rFonts w:ascii="ＭＳ Ｐ明朝" w:eastAsia="ＭＳ Ｐ明朝" w:hAnsi="ＭＳ Ｐ明朝" w:hint="eastAsia"/>
                <w:sz w:val="18"/>
                <w:szCs w:val="18"/>
              </w:rPr>
              <w:t>・申込書は，</w:t>
            </w:r>
            <w:r w:rsidRPr="008061A3">
              <w:rPr>
                <w:sz w:val="18"/>
                <w:szCs w:val="18"/>
              </w:rPr>
              <w:t xml:space="preserve"> </w:t>
            </w:r>
            <w:hyperlink r:id="rId10" w:history="1">
              <w:r w:rsidRPr="008061A3">
                <w:rPr>
                  <w:rStyle w:val="a7"/>
                  <w:rFonts w:ascii="ＭＳ 明朝" w:hAnsi="ＭＳ 明朝"/>
                  <w:color w:val="auto"/>
                  <w:sz w:val="18"/>
                  <w:szCs w:val="18"/>
                </w:rPr>
                <w:t>kigyo@cc.u-tokyo.ac.jp宛にPDF</w:t>
              </w:r>
            </w:hyperlink>
            <w:r w:rsidRPr="008061A3">
              <w:rPr>
                <w:rFonts w:ascii="ＭＳ 明朝" w:hAnsi="ＭＳ 明朝" w:hint="eastAsia"/>
                <w:sz w:val="18"/>
                <w:szCs w:val="18"/>
              </w:rPr>
              <w:t>にて</w:t>
            </w:r>
            <w:r w:rsidRPr="008061A3">
              <w:rPr>
                <w:rFonts w:ascii="ＭＳ Ｐ明朝" w:eastAsia="ＭＳ Ｐ明朝" w:hAnsi="ＭＳ Ｐ明朝" w:hint="eastAsia"/>
                <w:sz w:val="18"/>
                <w:szCs w:val="18"/>
              </w:rPr>
              <w:t>提出してください。</w:t>
            </w:r>
          </w:p>
          <w:p w14:paraId="4CE4FEB1" w14:textId="77777777" w:rsidR="00C02069" w:rsidRPr="00091A08" w:rsidRDefault="00C02069" w:rsidP="00C0206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061A3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091A08">
              <w:rPr>
                <w:rFonts w:ascii="ＭＳ Ｐ明朝" w:eastAsia="ＭＳ Ｐ明朝" w:hAnsi="ＭＳ Ｐ明朝" w:hint="eastAsia"/>
                <w:sz w:val="18"/>
                <w:szCs w:val="18"/>
              </w:rPr>
              <w:t>ご提出の際には支払責任者のメールアドレスを必ず</w:t>
            </w:r>
            <w:r w:rsidRPr="00091A08">
              <w:rPr>
                <w:rFonts w:ascii="ＭＳ Ｐ明朝" w:eastAsia="ＭＳ Ｐ明朝" w:hAnsi="ＭＳ Ｐ明朝"/>
                <w:sz w:val="18"/>
                <w:szCs w:val="18"/>
              </w:rPr>
              <w:t>CCに追加いただいたうえで、代表者の方からメールをお送りください。</w:t>
            </w:r>
          </w:p>
          <w:p w14:paraId="080BA3E5" w14:textId="77777777" w:rsidR="00C02069" w:rsidRPr="00091A08" w:rsidRDefault="00C02069" w:rsidP="00C02069">
            <w:pPr>
              <w:kinsoku w:val="0"/>
              <w:overflowPunct w:val="0"/>
              <w:autoSpaceDE w:val="0"/>
              <w:autoSpaceDN w:val="0"/>
              <w:spacing w:line="240" w:lineRule="exact"/>
              <w:ind w:leftChars="-1" w:hangingChars="1" w:hanging="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91A08">
              <w:rPr>
                <w:rFonts w:ascii="ＭＳ Ｐ明朝" w:eastAsia="ＭＳ Ｐ明朝" w:hAnsi="ＭＳ Ｐ明朝" w:hint="eastAsia"/>
                <w:sz w:val="18"/>
                <w:szCs w:val="18"/>
              </w:rPr>
              <w:t>代表者以外</w:t>
            </w:r>
            <w:r w:rsidRPr="00091A08">
              <w:rPr>
                <w:rFonts w:ascii="ＭＳ Ｐ明朝" w:eastAsia="ＭＳ Ｐ明朝" w:hAnsi="ＭＳ Ｐ明朝"/>
                <w:sz w:val="18"/>
                <w:szCs w:val="18"/>
              </w:rPr>
              <w:t>(連絡責任者等)の方がご提出される場合は、代表者、支払責任者のメールアドレスを必ずCCに追加いただきますよう、お願いいたします。</w:t>
            </w:r>
          </w:p>
        </w:tc>
      </w:tr>
    </w:tbl>
    <w:p w14:paraId="03A68B77" w14:textId="5448B16A" w:rsidR="00F978E7" w:rsidRDefault="00DA5C52" w:rsidP="000D5E37">
      <w:pPr>
        <w:spacing w:line="220" w:lineRule="exact"/>
        <w:ind w:left="330" w:hangingChars="150" w:hanging="330"/>
        <w:jc w:val="center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申請</w:t>
      </w:r>
      <w:r w:rsidR="000D5E37" w:rsidRPr="005A7135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上の注意</w:t>
      </w:r>
    </w:p>
    <w:p w14:paraId="4DE098F3" w14:textId="28196B7B" w:rsidR="00B303A9" w:rsidRPr="00F978E7" w:rsidRDefault="00B303A9" w:rsidP="00F978E7">
      <w:pPr>
        <w:rPr>
          <w:rFonts w:ascii="ＭＳ Ｐ明朝" w:eastAsia="ＭＳ Ｐ明朝" w:hAnsi="ＭＳ Ｐ明朝"/>
          <w:sz w:val="18"/>
          <w:szCs w:val="18"/>
        </w:rPr>
      </w:pPr>
    </w:p>
    <w:p w14:paraId="54104FC0" w14:textId="77777777" w:rsidR="00C909A4" w:rsidRPr="00D91F45" w:rsidRDefault="00C909A4" w:rsidP="003F1E23">
      <w:pPr>
        <w:rPr>
          <w:strike/>
          <w:vanish/>
          <w:color w:val="FF0000"/>
        </w:rPr>
      </w:pPr>
    </w:p>
    <w:p w14:paraId="54CF996E" w14:textId="0C8F91F1" w:rsidR="00055C6B" w:rsidRPr="00F978E7" w:rsidRDefault="00055C6B" w:rsidP="00F978E7">
      <w:pPr>
        <w:rPr>
          <w:rFonts w:ascii="ＭＳ Ｐ明朝" w:eastAsia="ＭＳ Ｐ明朝" w:hAnsi="ＭＳ Ｐ明朝"/>
          <w:sz w:val="20"/>
          <w:szCs w:val="20"/>
        </w:rPr>
        <w:sectPr w:rsidR="00055C6B" w:rsidRPr="00F978E7" w:rsidSect="00B47E09">
          <w:pgSz w:w="11906" w:h="16838" w:code="9"/>
          <w:pgMar w:top="454" w:right="964" w:bottom="295" w:left="964" w:header="284" w:footer="284" w:gutter="0"/>
          <w:cols w:space="425"/>
          <w:docGrid w:type="lines" w:linePitch="360"/>
        </w:sectPr>
      </w:pPr>
    </w:p>
    <w:p w14:paraId="619560B6" w14:textId="2CEC6B86" w:rsidR="0028245D" w:rsidRPr="006F051A" w:rsidRDefault="00446C6B" w:rsidP="0028245D">
      <w:pPr>
        <w:spacing w:line="280" w:lineRule="exact"/>
        <w:jc w:val="center"/>
        <w:rPr>
          <w:rFonts w:ascii="ＭＳ Ｐ明朝" w:eastAsia="ＭＳ Ｐ明朝" w:hAnsi="ＭＳ Ｐ明朝"/>
          <w:sz w:val="24"/>
        </w:rPr>
      </w:pPr>
      <w:r w:rsidRPr="002532EE">
        <w:rPr>
          <w:rFonts w:ascii="ＭＳ Ｐ明朝" w:eastAsia="ＭＳ Ｐ明朝" w:hAnsi="ＭＳ Ｐ明朝" w:hint="eastAsia"/>
          <w:color w:val="FF0000"/>
          <w:sz w:val="24"/>
        </w:rPr>
        <w:lastRenderedPageBreak/>
        <w:t xml:space="preserve"> </w:t>
      </w:r>
      <w:r w:rsidR="00362DAD">
        <w:rPr>
          <w:rFonts w:ascii="ＭＳ Ｐ明朝" w:eastAsia="ＭＳ Ｐ明朝" w:hAnsi="ＭＳ Ｐ明朝" w:hint="eastAsia"/>
          <w:sz w:val="24"/>
        </w:rPr>
        <w:t>企業利用（トライアル）利用者一覧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1575"/>
        <w:gridCol w:w="563"/>
        <w:gridCol w:w="287"/>
        <w:gridCol w:w="2410"/>
        <w:gridCol w:w="835"/>
        <w:gridCol w:w="851"/>
        <w:gridCol w:w="1843"/>
      </w:tblGrid>
      <w:tr w:rsidR="00404476" w:rsidRPr="006C5A0A" w14:paraId="00848114" w14:textId="77777777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AC2053" w14:textId="77777777" w:rsidR="00404476" w:rsidRPr="006C5A0A" w:rsidRDefault="00404476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7860F3CE" w14:textId="321FDF1A" w:rsidR="00404476" w:rsidRPr="006C5A0A" w:rsidRDefault="006A2094" w:rsidP="00BA1B76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A2094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3A761601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5F36FB0E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5B4A27FE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132FAA1A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69D6DA8" w14:textId="64DDD8BF" w:rsidR="00404476" w:rsidRPr="006C5A0A" w:rsidRDefault="00681660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338197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47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4476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</w:t>
            </w:r>
            <w:r w:rsidR="0040447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404476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404476" w:rsidRPr="006C5A0A" w14:paraId="0DBF0F02" w14:textId="77777777" w:rsidTr="008061A3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765894D5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52B4E7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62F2DB28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19CE7430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4C0312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1F1E94C5" w14:textId="77777777" w:rsidR="00404476" w:rsidRPr="006C5A0A" w:rsidRDefault="00404476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733E0B20" w14:textId="77777777" w:rsidR="00404476" w:rsidRPr="006C5A0A" w:rsidRDefault="00404476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2E3DC85B" w14:textId="77777777" w:rsidR="00404476" w:rsidRPr="006C5A0A" w:rsidRDefault="00404476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133C1D1C" w14:textId="77777777" w:rsidR="00404476" w:rsidRPr="006C5A0A" w:rsidRDefault="00404476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4356AAE" w14:textId="77777777" w:rsidR="00404476" w:rsidRPr="006C5A0A" w:rsidRDefault="00404476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104A4ED6" w14:textId="77777777" w:rsidR="00404476" w:rsidRPr="006C5A0A" w:rsidRDefault="00404476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47E9AE03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75AF7A18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BD7AA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BD72CB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04476" w:rsidRPr="006C5A0A" w14:paraId="3C645AEF" w14:textId="77777777" w:rsidTr="00801C62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6AC581E1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1477F2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4A4A4545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1E50576A" w14:textId="77777777" w:rsidR="00404476" w:rsidRPr="006C5A0A" w:rsidRDefault="00404476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B362DD7" w14:textId="77777777" w:rsidR="00404476" w:rsidRPr="006C5A0A" w:rsidRDefault="00404476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593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9AFE802" w14:textId="47EA9FE4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7F3AB97D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54B4BDA5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DC4C24" w14:textId="3470F2D7" w:rsidR="0062604B" w:rsidRPr="006C5A0A" w:rsidRDefault="00681660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665142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非居住者（*</w:t>
            </w:r>
            <w:r w:rsidR="0062604B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3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 ： 国籍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     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）　来日時期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   年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月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61DBD2" w14:textId="126E8160" w:rsidR="0062604B" w:rsidRPr="006C5A0A" w:rsidRDefault="00681660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560164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62604B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08AE5407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AEAE514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062F3A0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292648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04476" w:rsidRPr="006C5A0A" w14:paraId="23C0E81A" w14:textId="77777777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DA490A" w14:textId="77777777" w:rsidR="00404476" w:rsidRPr="006C5A0A" w:rsidRDefault="00404476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2B30DCD3" w14:textId="0BBEBB18" w:rsidR="00404476" w:rsidRPr="006C5A0A" w:rsidRDefault="006A2094" w:rsidP="00BA1B76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A2094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0C945C7A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2AC7549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1D1C3781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736F0714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56F8EAB" w14:textId="44C3D32A" w:rsidR="00404476" w:rsidRPr="006C5A0A" w:rsidRDefault="00681660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175489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47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4476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</w:t>
            </w:r>
            <w:r w:rsidR="0040447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404476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404476" w:rsidRPr="006C5A0A" w14:paraId="4A19F186" w14:textId="77777777" w:rsidTr="008061A3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3A94E6D7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68A530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32960F89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1DEC03A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815986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1254251A" w14:textId="77777777" w:rsidR="00404476" w:rsidRPr="006C5A0A" w:rsidRDefault="00404476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41200B7F" w14:textId="77777777" w:rsidR="00404476" w:rsidRPr="006C5A0A" w:rsidRDefault="00404476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0565D1B2" w14:textId="77777777" w:rsidR="00404476" w:rsidRPr="006C5A0A" w:rsidRDefault="00404476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2E2A42E0" w14:textId="77777777" w:rsidR="00404476" w:rsidRPr="006C5A0A" w:rsidRDefault="00404476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6546178" w14:textId="77777777" w:rsidR="00404476" w:rsidRPr="006C5A0A" w:rsidRDefault="00404476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0E2C071F" w14:textId="77777777" w:rsidR="00404476" w:rsidRPr="006C5A0A" w:rsidRDefault="00404476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5BD312E4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60538389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EA0126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3AFB99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04476" w:rsidRPr="006C5A0A" w14:paraId="10018212" w14:textId="77777777" w:rsidTr="009D1EA9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4B88ADD6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81D1FE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7061E2A6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640F14A" w14:textId="77777777" w:rsidR="00404476" w:rsidRPr="006C5A0A" w:rsidRDefault="00404476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34758ECE" w14:textId="77777777" w:rsidR="00404476" w:rsidRPr="006C5A0A" w:rsidRDefault="00404476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593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6A1056" w14:textId="475DDD7E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68090217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78F49232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998897" w14:textId="24837AF8" w:rsidR="0062604B" w:rsidRPr="006C5A0A" w:rsidRDefault="00681660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262689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非居住者（*</w:t>
            </w:r>
            <w:r w:rsidR="0062604B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3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 ： 国籍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     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）　来日時期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   年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月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19EF94" w14:textId="2B5F24B7" w:rsidR="0062604B" w:rsidRPr="006C5A0A" w:rsidRDefault="00681660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351953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62604B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7417201B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CA219FA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1CB5BB2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898744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04476" w:rsidRPr="006C5A0A" w14:paraId="2586AD81" w14:textId="77777777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3794EF" w14:textId="77777777" w:rsidR="00404476" w:rsidRPr="006C5A0A" w:rsidRDefault="00404476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0D5968AC" w14:textId="2F1C489C" w:rsidR="00404476" w:rsidRPr="006C5A0A" w:rsidRDefault="006A2094" w:rsidP="00BA1B76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A2094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3A114BC7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4494DB19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1DA624B4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280357E0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34EEA7E" w14:textId="764719C3" w:rsidR="00404476" w:rsidRPr="006C5A0A" w:rsidRDefault="00681660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1045957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47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4476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</w:t>
            </w:r>
            <w:r w:rsidR="0040447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404476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404476" w:rsidRPr="006C5A0A" w14:paraId="0271FF71" w14:textId="77777777" w:rsidTr="008061A3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3ABAFD83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9C67A7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35413C13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22AA668B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E2C9A77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102EBB5F" w14:textId="77777777" w:rsidR="00404476" w:rsidRPr="006C5A0A" w:rsidRDefault="00404476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6BD6F3F7" w14:textId="77777777" w:rsidR="00404476" w:rsidRPr="006C5A0A" w:rsidRDefault="00404476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305A3D5F" w14:textId="77777777" w:rsidR="00404476" w:rsidRPr="006C5A0A" w:rsidRDefault="00404476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10F13C0F" w14:textId="77777777" w:rsidR="00404476" w:rsidRPr="006C5A0A" w:rsidRDefault="00404476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1199B710" w14:textId="77777777" w:rsidR="00404476" w:rsidRPr="006C5A0A" w:rsidRDefault="00404476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51108959" w14:textId="77777777" w:rsidR="00404476" w:rsidRPr="006C5A0A" w:rsidRDefault="00404476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6407E578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6A6138F0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D23372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0C683E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04476" w:rsidRPr="006C5A0A" w14:paraId="00B651B9" w14:textId="77777777" w:rsidTr="00EB7369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1DFB095B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A2BCF4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7837AEC2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B384BAE" w14:textId="77777777" w:rsidR="00404476" w:rsidRPr="006C5A0A" w:rsidRDefault="00404476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9BC07CA" w14:textId="77777777" w:rsidR="00404476" w:rsidRPr="006C5A0A" w:rsidRDefault="00404476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593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B39DB7" w14:textId="41593FC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16A91307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758A15FA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9FBA0" w14:textId="5754A350" w:rsidR="0062604B" w:rsidRPr="006C5A0A" w:rsidRDefault="00681660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2057499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非居住者（*</w:t>
            </w:r>
            <w:r w:rsidR="0062604B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3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 ： 国籍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     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）　来日時期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   年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月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B700DD" w14:textId="71E3102D" w:rsidR="0062604B" w:rsidRPr="006C5A0A" w:rsidRDefault="00681660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703017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62604B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7BA9C64A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F4BA6DE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44D7CBF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B78D04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04476" w:rsidRPr="006C5A0A" w14:paraId="75E59B37" w14:textId="77777777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28FE31" w14:textId="77777777" w:rsidR="00404476" w:rsidRPr="006C5A0A" w:rsidRDefault="00404476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2EAC7AA3" w14:textId="6B1A47AF" w:rsidR="00404476" w:rsidRPr="006C5A0A" w:rsidRDefault="006A2094" w:rsidP="00BA1B76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A2094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29E99B14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1EF1C45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4D1C39EA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0055B319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2C475BC" w14:textId="46F45C3C" w:rsidR="00404476" w:rsidRPr="006C5A0A" w:rsidRDefault="00681660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825582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47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4476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</w:t>
            </w:r>
            <w:r w:rsidR="0040447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404476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404476" w:rsidRPr="006C5A0A" w14:paraId="2E5AB7C5" w14:textId="77777777" w:rsidTr="008061A3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04808731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CF202B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1211E266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3270F30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7E7DC1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3BAB1C5F" w14:textId="77777777" w:rsidR="00404476" w:rsidRPr="006C5A0A" w:rsidRDefault="00404476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2E6C3863" w14:textId="77777777" w:rsidR="00404476" w:rsidRPr="006C5A0A" w:rsidRDefault="00404476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08BBF992" w14:textId="77777777" w:rsidR="00404476" w:rsidRPr="006C5A0A" w:rsidRDefault="00404476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2E621415" w14:textId="77777777" w:rsidR="00404476" w:rsidRPr="006C5A0A" w:rsidRDefault="00404476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3A92C65" w14:textId="77777777" w:rsidR="00404476" w:rsidRPr="006C5A0A" w:rsidRDefault="00404476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0C18CC1A" w14:textId="77777777" w:rsidR="00404476" w:rsidRPr="006C5A0A" w:rsidRDefault="00404476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268CEF65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6948CE7D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268E05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7230BEA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04476" w:rsidRPr="006C5A0A" w14:paraId="4B1C22E6" w14:textId="77777777" w:rsidTr="00AF4960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07C8B1F0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5EF92A" w14:textId="77777777" w:rsidR="00404476" w:rsidRPr="006C5A0A" w:rsidRDefault="00404476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0B8983D9" w14:textId="77777777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593C92A" w14:textId="77777777" w:rsidR="00404476" w:rsidRPr="006C5A0A" w:rsidRDefault="00404476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19925FB" w14:textId="77777777" w:rsidR="00404476" w:rsidRPr="006C5A0A" w:rsidRDefault="00404476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593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44667A" w14:textId="7350642B" w:rsidR="00404476" w:rsidRPr="006C5A0A" w:rsidRDefault="00404476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506DC3FF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2FFC6486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A930EA" w14:textId="305F93BF" w:rsidR="0062604B" w:rsidRPr="006C5A0A" w:rsidRDefault="00681660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77826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非居住者（*</w:t>
            </w:r>
            <w:r w:rsidR="0062604B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3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 ： 国籍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     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）　来日時期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   年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月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C63860" w14:textId="0227F64A" w:rsidR="0062604B" w:rsidRPr="006C5A0A" w:rsidRDefault="00681660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980218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62604B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4D5B7229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E04DC17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B7C18A6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CA7E49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7FD3" w:rsidRPr="006C5A0A" w14:paraId="537B8E02" w14:textId="77777777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377F36" w14:textId="77777777" w:rsidR="00CA7FD3" w:rsidRPr="006C5A0A" w:rsidRDefault="00CA7FD3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14181F2D" w14:textId="6A3CFB8F" w:rsidR="00CA7FD3" w:rsidRPr="006C5A0A" w:rsidRDefault="006A2094" w:rsidP="00BA1B76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A2094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7C70ABAE" w14:textId="77777777" w:rsidR="00CA7FD3" w:rsidRPr="006C5A0A" w:rsidRDefault="00CA7FD3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977241B" w14:textId="77777777" w:rsidR="00CA7FD3" w:rsidRPr="006C5A0A" w:rsidRDefault="00CA7FD3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3AB0D6E2" w14:textId="77777777" w:rsidR="00CA7FD3" w:rsidRPr="006C5A0A" w:rsidRDefault="00CA7FD3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345230F1" w14:textId="77777777" w:rsidR="00CA7FD3" w:rsidRPr="006C5A0A" w:rsidRDefault="00CA7FD3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502C6DC2" w14:textId="5BF98226" w:rsidR="00CA7FD3" w:rsidRPr="006C5A0A" w:rsidRDefault="00681660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473207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F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A7FD3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</w:t>
            </w:r>
            <w:r w:rsidR="00CA7FD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CA7FD3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CA7FD3" w:rsidRPr="006C5A0A" w14:paraId="142AA75A" w14:textId="77777777" w:rsidTr="008061A3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4603B719" w14:textId="77777777" w:rsidR="00CA7FD3" w:rsidRPr="006C5A0A" w:rsidRDefault="00CA7FD3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9401CB" w14:textId="77777777" w:rsidR="00CA7FD3" w:rsidRPr="006C5A0A" w:rsidRDefault="00CA7FD3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241575B5" w14:textId="77777777" w:rsidR="00CA7FD3" w:rsidRPr="006C5A0A" w:rsidRDefault="00CA7FD3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65153A1" w14:textId="77777777" w:rsidR="00CA7FD3" w:rsidRPr="006C5A0A" w:rsidRDefault="00CA7FD3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022E24" w14:textId="77777777" w:rsidR="00CA7FD3" w:rsidRPr="006C5A0A" w:rsidRDefault="00CA7FD3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43B0EF13" w14:textId="77777777" w:rsidR="00CA7FD3" w:rsidRPr="006C5A0A" w:rsidRDefault="00CA7FD3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75D07721" w14:textId="77777777" w:rsidR="00CA7FD3" w:rsidRPr="006C5A0A" w:rsidRDefault="00CA7FD3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597714EA" w14:textId="77777777" w:rsidR="00CA7FD3" w:rsidRPr="006C5A0A" w:rsidRDefault="00CA7FD3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486A2C73" w14:textId="77777777" w:rsidR="00CA7FD3" w:rsidRPr="006C5A0A" w:rsidRDefault="00CA7FD3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C3810A5" w14:textId="77777777" w:rsidR="00CA7FD3" w:rsidRPr="006C5A0A" w:rsidRDefault="00CA7FD3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7DE34DC0" w14:textId="77777777" w:rsidR="00CA7FD3" w:rsidRPr="006C5A0A" w:rsidRDefault="00CA7FD3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5AA55EAA" w14:textId="77777777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4362F10D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C652E5" w14:textId="77777777"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466E67E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7FD3" w:rsidRPr="006C5A0A" w14:paraId="454AEFED" w14:textId="77777777" w:rsidTr="0083480C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152D995F" w14:textId="77777777" w:rsidR="00CA7FD3" w:rsidRPr="006C5A0A" w:rsidRDefault="00CA7FD3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617D6C" w14:textId="77777777" w:rsidR="00CA7FD3" w:rsidRPr="006C5A0A" w:rsidRDefault="00CA7FD3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64155CA4" w14:textId="77777777" w:rsidR="00CA7FD3" w:rsidRPr="006C5A0A" w:rsidRDefault="00CA7FD3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28FF990" w14:textId="77777777" w:rsidR="00CA7FD3" w:rsidRPr="006C5A0A" w:rsidRDefault="00CA7FD3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865D811" w14:textId="77777777" w:rsidR="00CA7FD3" w:rsidRPr="006C5A0A" w:rsidRDefault="00CA7FD3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593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A7C55A" w14:textId="20336544" w:rsidR="00CA7FD3" w:rsidRPr="006C5A0A" w:rsidRDefault="00CA7FD3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14:paraId="73C782F0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5A98305B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8405ED" w14:textId="680D763D" w:rsidR="0062604B" w:rsidRPr="006C5A0A" w:rsidRDefault="00681660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756901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非居住者（*</w:t>
            </w:r>
            <w:r w:rsidR="0062604B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3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 ： 国籍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     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）　来日時期（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        年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　　　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月</w:t>
            </w:r>
            <w:r w:rsidR="0062604B" w:rsidRPr="006C5A0A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41A08" w14:textId="4E6508EA" w:rsidR="0062604B" w:rsidRPr="006C5A0A" w:rsidRDefault="00681660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1902865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AD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62604B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62604B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14:paraId="594D923A" w14:textId="77777777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F72FD1" w14:textId="77777777"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0F23DDD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3C386E" w14:textId="77777777"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FEF92BD" w14:textId="5C3966F4" w:rsidR="003C434A" w:rsidRPr="006C5A0A" w:rsidRDefault="003C434A" w:rsidP="008061A3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1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 xml:space="preserve">　グループに登録できる利用者数には制限はありませんが，割り当てられたトークンをグループに登録された利用者で共有することになります。そのため，利用申込時に設定していただくグループ管理者には，グループ内の利用者ごとに割り当てるトークン量などを変更できる仕組みを導入しています。グループ管理者を設定する場合は，</w:t>
      </w:r>
      <w:r w:rsidR="00E56E1B">
        <w:rPr>
          <w:rFonts w:ascii="ＭＳ Ｐ明朝" w:eastAsia="ＭＳ Ｐ明朝" w:hAnsi="ＭＳ Ｐ明朝" w:hint="eastAsia"/>
          <w:sz w:val="18"/>
          <w:szCs w:val="18"/>
        </w:rPr>
        <w:t>企業利用（トライアル）利用者一覧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に記入した利用者の中から指定してください。</w:t>
      </w:r>
    </w:p>
    <w:p w14:paraId="74DD2410" w14:textId="212F8D29" w:rsidR="003C434A" w:rsidRPr="006C5A0A" w:rsidRDefault="003C434A" w:rsidP="008061A3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2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 xml:space="preserve">　研究分野コード欄の細目番号及び細目名は，研究分野別コード表（</w:t>
      </w:r>
      <w:r w:rsidRPr="006C5A0A">
        <w:rPr>
          <w:rFonts w:ascii="ＭＳ Ｐ明朝" w:eastAsia="ＭＳ Ｐ明朝" w:hAnsi="ＭＳ Ｐ明朝"/>
          <w:sz w:val="18"/>
          <w:szCs w:val="18"/>
        </w:rPr>
        <w:t>https://www.cc.u-tokyo.ac.jp/guide/files/research_code.pdf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）を参照してください。</w:t>
      </w:r>
    </w:p>
    <w:p w14:paraId="62BD7DFC" w14:textId="77777777" w:rsidR="003C434A" w:rsidRPr="006C5A0A" w:rsidRDefault="003C434A" w:rsidP="008061A3">
      <w:pPr>
        <w:wordWrap w:val="0"/>
        <w:spacing w:line="22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 w:rsidR="0062604B">
        <w:rPr>
          <w:rFonts w:ascii="ＭＳ Ｐ明朝" w:eastAsia="ＭＳ Ｐ明朝" w:hAnsi="ＭＳ Ｐ明朝" w:hint="eastAsia"/>
          <w:sz w:val="18"/>
          <w:szCs w:val="18"/>
        </w:rPr>
        <w:t>3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該当する場合はチェックの上，国籍と来日時期を記入</w:t>
      </w:r>
      <w:r w:rsidRPr="006C5A0A">
        <w:rPr>
          <w:rFonts w:ascii="ＭＳ Ｐ明朝" w:eastAsia="ＭＳ Ｐ明朝" w:hAnsi="ＭＳ Ｐ明朝"/>
          <w:sz w:val="18"/>
          <w:szCs w:val="18"/>
        </w:rPr>
        <w:t>してくだ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さい。国内機関と</w:t>
      </w:r>
      <w:r w:rsidRPr="006C5A0A">
        <w:rPr>
          <w:rFonts w:ascii="ＭＳ Ｐ明朝" w:eastAsia="ＭＳ Ｐ明朝" w:hAnsi="ＭＳ Ｐ明朝"/>
          <w:sz w:val="18"/>
          <w:szCs w:val="18"/>
        </w:rPr>
        <w:t>雇用関係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のない，来日6</w:t>
      </w:r>
      <w:r w:rsidRPr="006C5A0A">
        <w:rPr>
          <w:rFonts w:ascii="ＭＳ Ｐ明朝" w:eastAsia="ＭＳ Ｐ明朝" w:hAnsi="ＭＳ Ｐ明朝"/>
          <w:sz w:val="18"/>
          <w:szCs w:val="18"/>
        </w:rPr>
        <w:t>ヶ月未満の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外国人については，</w:t>
      </w:r>
      <w:r w:rsidRPr="006C5A0A">
        <w:rPr>
          <w:rFonts w:ascii="ＭＳ Ｐ明朝" w:eastAsia="ＭＳ Ｐ明朝" w:hAnsi="ＭＳ Ｐ明朝"/>
          <w:sz w:val="18"/>
          <w:szCs w:val="18"/>
        </w:rPr>
        <w:t>非居住者に該当します。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なお</w:t>
      </w:r>
      <w:r w:rsidRPr="006C5A0A">
        <w:rPr>
          <w:rFonts w:ascii="ＭＳ Ｐ明朝" w:eastAsia="ＭＳ Ｐ明朝" w:hAnsi="ＭＳ Ｐ明朝"/>
          <w:sz w:val="18"/>
          <w:szCs w:val="18"/>
        </w:rPr>
        <w:t>，外国人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および海外在住者の利用申込については，「外国人及び海外在住者のスパコン利用について」（</w:t>
      </w:r>
      <w:r w:rsidRPr="006C5A0A">
        <w:rPr>
          <w:rFonts w:ascii="ＭＳ Ｐ明朝" w:eastAsia="ＭＳ Ｐ明朝" w:hAnsi="ＭＳ Ｐ明朝"/>
          <w:sz w:val="18"/>
          <w:szCs w:val="18"/>
        </w:rPr>
        <w:t>https://www.cc.u-tokyo.ac.jp/guide/application/non-resident.php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）をご覧ください。</w:t>
      </w:r>
    </w:p>
    <w:p w14:paraId="1A971646" w14:textId="25C3833A" w:rsidR="003C434A" w:rsidRPr="006C5A0A" w:rsidRDefault="003C434A" w:rsidP="008061A3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 w:rsidR="0062604B">
        <w:rPr>
          <w:rFonts w:ascii="ＭＳ Ｐ明朝" w:eastAsia="ＭＳ Ｐ明朝" w:hAnsi="ＭＳ Ｐ明朝" w:hint="eastAsia"/>
          <w:sz w:val="18"/>
          <w:szCs w:val="18"/>
        </w:rPr>
        <w:t>4</w:t>
      </w:r>
      <w:r w:rsidRPr="006C5A0A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若手</w:t>
      </w:r>
      <w:r w:rsidRPr="005A7135">
        <w:rPr>
          <w:rFonts w:ascii="ＭＳ Ｐ明朝" w:eastAsia="ＭＳ Ｐ明朝" w:hAnsi="ＭＳ Ｐ明朝" w:hint="eastAsia"/>
          <w:sz w:val="18"/>
          <w:szCs w:val="18"/>
        </w:rPr>
        <w:t>（</w:t>
      </w:r>
      <w:r w:rsidR="004D0E60">
        <w:rPr>
          <w:rFonts w:ascii="ＭＳ Ｐ明朝" w:eastAsia="ＭＳ Ｐ明朝" w:hAnsi="ＭＳ Ｐ明朝" w:hint="eastAsia"/>
          <w:sz w:val="18"/>
          <w:szCs w:val="18"/>
        </w:rPr>
        <w:t>申込対象年度の</w:t>
      </w:r>
      <w:r w:rsidRPr="005A7135">
        <w:rPr>
          <w:rFonts w:ascii="ＭＳ Ｐ明朝" w:eastAsia="ＭＳ Ｐ明朝" w:hAnsi="ＭＳ Ｐ明朝" w:hint="eastAsia"/>
          <w:sz w:val="18"/>
          <w:szCs w:val="18"/>
        </w:rPr>
        <w:t>4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月1日時点において40</w:t>
      </w:r>
      <w:r w:rsidR="002B2524">
        <w:rPr>
          <w:rFonts w:ascii="ＭＳ Ｐ明朝" w:eastAsia="ＭＳ Ｐ明朝" w:hAnsi="ＭＳ Ｐ明朝" w:hint="eastAsia"/>
          <w:sz w:val="18"/>
          <w:szCs w:val="18"/>
        </w:rPr>
        <w:t>歳以下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），</w:t>
      </w:r>
      <w:r w:rsidR="002B2524">
        <w:rPr>
          <w:rFonts w:ascii="ＭＳ Ｐ明朝" w:eastAsia="ＭＳ Ｐ明朝" w:hAnsi="ＭＳ Ｐ明朝" w:hint="eastAsia"/>
          <w:sz w:val="18"/>
          <w:szCs w:val="18"/>
        </w:rPr>
        <w:t>女性</w:t>
      </w:r>
      <w:r w:rsidR="002B2524" w:rsidRPr="006C5A0A">
        <w:rPr>
          <w:rFonts w:ascii="ＭＳ Ｐ明朝" w:eastAsia="ＭＳ Ｐ明朝" w:hAnsi="ＭＳ Ｐ明朝" w:hint="eastAsia"/>
          <w:sz w:val="18"/>
          <w:szCs w:val="18"/>
        </w:rPr>
        <w:t>（年齢不問）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または</w:t>
      </w:r>
      <w:r w:rsidR="002B2524">
        <w:rPr>
          <w:rFonts w:ascii="ＭＳ Ｐ明朝" w:eastAsia="ＭＳ Ｐ明朝" w:hAnsi="ＭＳ Ｐ明朝" w:hint="eastAsia"/>
          <w:sz w:val="18"/>
          <w:szCs w:val="18"/>
        </w:rPr>
        <w:t>学生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（年齢不問）に該当する場合はチェックしてください。利用者情報の集計のため，ご協力をお願いいたします。</w:t>
      </w:r>
    </w:p>
    <w:p w14:paraId="313E3A39" w14:textId="416BFB2A" w:rsidR="00BA1B76" w:rsidRDefault="003C434A" w:rsidP="0062604B">
      <w:pPr>
        <w:spacing w:line="240" w:lineRule="exact"/>
        <w:ind w:right="200"/>
        <w:jc w:val="right"/>
        <w:rPr>
          <w:rFonts w:ascii="ＭＳ Ｐ明朝" w:eastAsia="ＭＳ Ｐ明朝" w:hAnsi="ＭＳ Ｐ明朝"/>
          <w:sz w:val="20"/>
          <w:szCs w:val="20"/>
        </w:rPr>
      </w:pPr>
      <w:r w:rsidRPr="006C5A0A">
        <w:rPr>
          <w:rFonts w:ascii="ＭＳ Ｐ明朝" w:eastAsia="ＭＳ Ｐ明朝" w:hAnsi="ＭＳ Ｐ明朝" w:hint="eastAsia"/>
          <w:sz w:val="20"/>
          <w:szCs w:val="20"/>
        </w:rPr>
        <w:t>用紙が足りない場合はコピーしてお使いください。</w:t>
      </w:r>
    </w:p>
    <w:p w14:paraId="654D415F" w14:textId="77777777" w:rsidR="00BA1B76" w:rsidRPr="00BA1B76" w:rsidRDefault="00BA1B76" w:rsidP="00BA1B76">
      <w:pPr>
        <w:rPr>
          <w:rFonts w:ascii="ＭＳ Ｐ明朝" w:eastAsia="ＭＳ Ｐ明朝" w:hAnsi="ＭＳ Ｐ明朝"/>
          <w:sz w:val="20"/>
          <w:szCs w:val="20"/>
        </w:rPr>
      </w:pPr>
    </w:p>
    <w:p w14:paraId="1091738B" w14:textId="77777777" w:rsidR="00BA1B76" w:rsidRPr="00BA1B76" w:rsidRDefault="00BA1B76" w:rsidP="00BA1B76">
      <w:pPr>
        <w:rPr>
          <w:rFonts w:ascii="ＭＳ Ｐ明朝" w:eastAsia="ＭＳ Ｐ明朝" w:hAnsi="ＭＳ Ｐ明朝"/>
          <w:sz w:val="20"/>
          <w:szCs w:val="20"/>
        </w:rPr>
      </w:pPr>
    </w:p>
    <w:p w14:paraId="234D8391" w14:textId="77777777" w:rsidR="00BA1B76" w:rsidRPr="00BA1B76" w:rsidRDefault="00BA1B76" w:rsidP="00BA1B76">
      <w:pPr>
        <w:rPr>
          <w:rFonts w:ascii="ＭＳ Ｐ明朝" w:eastAsia="ＭＳ Ｐ明朝" w:hAnsi="ＭＳ Ｐ明朝"/>
          <w:sz w:val="20"/>
          <w:szCs w:val="20"/>
        </w:rPr>
      </w:pPr>
    </w:p>
    <w:p w14:paraId="46B41EB4" w14:textId="77777777" w:rsidR="00BA1B76" w:rsidRPr="00BA1B76" w:rsidRDefault="00BA1B76" w:rsidP="00BA1B76">
      <w:pPr>
        <w:rPr>
          <w:rFonts w:ascii="ＭＳ Ｐ明朝" w:eastAsia="ＭＳ Ｐ明朝" w:hAnsi="ＭＳ Ｐ明朝"/>
          <w:sz w:val="20"/>
          <w:szCs w:val="20"/>
        </w:rPr>
      </w:pPr>
    </w:p>
    <w:p w14:paraId="28B73AB6" w14:textId="77777777" w:rsidR="00BA1B76" w:rsidRPr="00BA1B76" w:rsidRDefault="00BA1B76" w:rsidP="00BA1B76">
      <w:pPr>
        <w:rPr>
          <w:rFonts w:ascii="ＭＳ Ｐ明朝" w:eastAsia="ＭＳ Ｐ明朝" w:hAnsi="ＭＳ Ｐ明朝"/>
          <w:sz w:val="20"/>
          <w:szCs w:val="20"/>
        </w:rPr>
      </w:pPr>
    </w:p>
    <w:p w14:paraId="668F4EB3" w14:textId="08B1D14D" w:rsidR="0028245D" w:rsidRPr="00BA1B76" w:rsidRDefault="0028245D" w:rsidP="00BA1B76">
      <w:pPr>
        <w:rPr>
          <w:rFonts w:ascii="ＭＳ Ｐ明朝" w:eastAsia="ＭＳ Ｐ明朝" w:hAnsi="ＭＳ Ｐ明朝"/>
          <w:sz w:val="20"/>
          <w:szCs w:val="20"/>
        </w:rPr>
      </w:pPr>
    </w:p>
    <w:sectPr w:rsidR="0028245D" w:rsidRPr="00BA1B76" w:rsidSect="00B24ECB">
      <w:headerReference w:type="default" r:id="rId11"/>
      <w:pgSz w:w="11906" w:h="16838" w:code="9"/>
      <w:pgMar w:top="454" w:right="964" w:bottom="295" w:left="96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91E0" w14:textId="77777777" w:rsidR="00DD4ACA" w:rsidRDefault="00DD4ACA">
      <w:r>
        <w:separator/>
      </w:r>
    </w:p>
  </w:endnote>
  <w:endnote w:type="continuationSeparator" w:id="0">
    <w:p w14:paraId="6A734D49" w14:textId="77777777" w:rsidR="00DD4ACA" w:rsidRDefault="00DD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EC168" w14:textId="07A23839" w:rsidR="00D06AC7" w:rsidRPr="00605691" w:rsidRDefault="00D06AC7" w:rsidP="00161B3D">
    <w:pPr>
      <w:spacing w:line="180" w:lineRule="exact"/>
      <w:jc w:val="right"/>
      <w:rPr>
        <w:rFonts w:ascii="ＭＳ Ｐ明朝" w:eastAsia="ＭＳ Ｐ明朝" w:hAnsi="ＭＳ Ｐ明朝"/>
        <w:sz w:val="18"/>
        <w:szCs w:val="18"/>
      </w:rPr>
    </w:pPr>
    <w:r w:rsidRPr="00605691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/>
        <w:sz w:val="18"/>
        <w:szCs w:val="18"/>
      </w:rPr>
      <w:t>2</w:t>
    </w:r>
    <w:r w:rsidR="001211EE">
      <w:rPr>
        <w:rFonts w:ascii="ＭＳ Ｐ明朝" w:eastAsia="ＭＳ Ｐ明朝" w:hAnsi="ＭＳ Ｐ明朝"/>
        <w:sz w:val="18"/>
        <w:szCs w:val="18"/>
      </w:rPr>
      <w:t>3</w:t>
    </w:r>
    <w:r>
      <w:rPr>
        <w:rFonts w:ascii="ＭＳ Ｐ明朝" w:eastAsia="ＭＳ Ｐ明朝" w:hAnsi="ＭＳ Ｐ明朝" w:hint="eastAsia"/>
        <w:sz w:val="18"/>
        <w:szCs w:val="18"/>
      </w:rPr>
      <w:t>.</w:t>
    </w:r>
    <w:r w:rsidR="005615C9">
      <w:rPr>
        <w:rFonts w:ascii="ＭＳ Ｐ明朝" w:eastAsia="ＭＳ Ｐ明朝" w:hAnsi="ＭＳ Ｐ明朝" w:hint="eastAsia"/>
        <w:sz w:val="18"/>
        <w:szCs w:val="18"/>
      </w:rPr>
      <w:t>12</w:t>
    </w:r>
    <w:r w:rsidRPr="00605691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486EF" w14:textId="77777777" w:rsidR="00DD4ACA" w:rsidRDefault="00DD4ACA">
      <w:r>
        <w:separator/>
      </w:r>
    </w:p>
  </w:footnote>
  <w:footnote w:type="continuationSeparator" w:id="0">
    <w:p w14:paraId="4CDC3630" w14:textId="77777777" w:rsidR="00DD4ACA" w:rsidRDefault="00DD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B20C0" w14:textId="1FA2F50E" w:rsidR="00D06AC7" w:rsidRDefault="00D3679C" w:rsidP="00B24ECB">
    <w:pPr>
      <w:spacing w:line="180" w:lineRule="exact"/>
      <w:jc w:val="right"/>
    </w:pPr>
    <w:r>
      <w:rPr>
        <w:rFonts w:ascii="ＭＳ Ｐ明朝" w:eastAsia="ＭＳ Ｐ明朝" w:hAnsi="ＭＳ Ｐ明朝" w:hint="eastAsia"/>
        <w:sz w:val="18"/>
        <w:szCs w:val="18"/>
      </w:rPr>
      <w:t>企業利用（</w:t>
    </w:r>
    <w:r w:rsidR="00D06AC7">
      <w:rPr>
        <w:rFonts w:ascii="ＭＳ Ｐ明朝" w:eastAsia="ＭＳ Ｐ明朝" w:hAnsi="ＭＳ Ｐ明朝" w:hint="eastAsia"/>
        <w:sz w:val="18"/>
        <w:szCs w:val="18"/>
      </w:rPr>
      <w:t>トライアル</w:t>
    </w:r>
    <w:r>
      <w:rPr>
        <w:rFonts w:ascii="ＭＳ Ｐ明朝" w:eastAsia="ＭＳ Ｐ明朝" w:hAnsi="ＭＳ Ｐ明朝" w:hint="eastAsia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9323" w14:textId="4D3795AE" w:rsidR="00D06AC7" w:rsidRDefault="00D06AC7" w:rsidP="00B24ECB">
    <w:pPr>
      <w:spacing w:line="180" w:lineRule="exact"/>
      <w:jc w:val="right"/>
    </w:pPr>
    <w:r w:rsidRPr="00D419CD">
      <w:rPr>
        <w:rFonts w:ascii="ＭＳ Ｐ明朝" w:eastAsia="ＭＳ Ｐ明朝" w:hAnsi="ＭＳ Ｐ明朝" w:hint="eastAsia"/>
        <w:sz w:val="18"/>
        <w:szCs w:val="18"/>
      </w:rPr>
      <w:t>(</w:t>
    </w:r>
    <w:r>
      <w:rPr>
        <w:rFonts w:ascii="ＭＳ Ｐ明朝" w:eastAsia="ＭＳ Ｐ明朝" w:hAnsi="ＭＳ Ｐ明朝" w:hint="eastAsia"/>
        <w:sz w:val="18"/>
        <w:szCs w:val="18"/>
      </w:rPr>
      <w:t>企業利用</w:t>
    </w:r>
    <w:r w:rsidR="00744136">
      <w:rPr>
        <w:rFonts w:ascii="ＭＳ Ｐ明朝" w:eastAsia="ＭＳ Ｐ明朝" w:hAnsi="ＭＳ Ｐ明朝" w:hint="eastAsia"/>
        <w:sz w:val="18"/>
        <w:szCs w:val="18"/>
      </w:rPr>
      <w:t>(トライアル</w:t>
    </w:r>
    <w:r w:rsidR="00744136">
      <w:rPr>
        <w:rFonts w:ascii="ＭＳ Ｐ明朝" w:eastAsia="ＭＳ Ｐ明朝" w:hAnsi="ＭＳ Ｐ明朝"/>
        <w:sz w:val="18"/>
        <w:szCs w:val="18"/>
      </w:rPr>
      <w:t>)</w:t>
    </w:r>
    <w:r w:rsidRPr="00D419CD">
      <w:rPr>
        <w:rFonts w:ascii="ＭＳ Ｐ明朝" w:eastAsia="ＭＳ Ｐ明朝" w:hAnsi="ＭＳ Ｐ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34B"/>
    <w:multiLevelType w:val="hybridMultilevel"/>
    <w:tmpl w:val="8ED89F64"/>
    <w:lvl w:ilvl="0" w:tplc="3E349D7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904DCC"/>
    <w:multiLevelType w:val="hybridMultilevel"/>
    <w:tmpl w:val="2744BFB8"/>
    <w:lvl w:ilvl="0" w:tplc="AE44D9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76"/>
    <w:rsid w:val="0001502D"/>
    <w:rsid w:val="00015E56"/>
    <w:rsid w:val="000164D0"/>
    <w:rsid w:val="000216F9"/>
    <w:rsid w:val="00023513"/>
    <w:rsid w:val="0003282D"/>
    <w:rsid w:val="00033CC3"/>
    <w:rsid w:val="000476A0"/>
    <w:rsid w:val="00055C6B"/>
    <w:rsid w:val="00060D25"/>
    <w:rsid w:val="00061834"/>
    <w:rsid w:val="00072990"/>
    <w:rsid w:val="00076E2C"/>
    <w:rsid w:val="00083847"/>
    <w:rsid w:val="0008704E"/>
    <w:rsid w:val="00091A08"/>
    <w:rsid w:val="00095D60"/>
    <w:rsid w:val="000A18C3"/>
    <w:rsid w:val="000A2CC9"/>
    <w:rsid w:val="000A46D6"/>
    <w:rsid w:val="000A4DD8"/>
    <w:rsid w:val="000B147C"/>
    <w:rsid w:val="000B37C0"/>
    <w:rsid w:val="000B3E9D"/>
    <w:rsid w:val="000C6AC3"/>
    <w:rsid w:val="000D5E37"/>
    <w:rsid w:val="000F2BE4"/>
    <w:rsid w:val="000F339C"/>
    <w:rsid w:val="000F54B3"/>
    <w:rsid w:val="000F7447"/>
    <w:rsid w:val="000F7DCA"/>
    <w:rsid w:val="00107C54"/>
    <w:rsid w:val="00117D16"/>
    <w:rsid w:val="001211EE"/>
    <w:rsid w:val="0012582F"/>
    <w:rsid w:val="00127164"/>
    <w:rsid w:val="001312B2"/>
    <w:rsid w:val="001356C7"/>
    <w:rsid w:val="00141706"/>
    <w:rsid w:val="00143AF4"/>
    <w:rsid w:val="00161B3D"/>
    <w:rsid w:val="001640C2"/>
    <w:rsid w:val="00183C29"/>
    <w:rsid w:val="00187E15"/>
    <w:rsid w:val="00192D89"/>
    <w:rsid w:val="001A0A9F"/>
    <w:rsid w:val="001A638B"/>
    <w:rsid w:val="001A7A40"/>
    <w:rsid w:val="001B2752"/>
    <w:rsid w:val="001B4619"/>
    <w:rsid w:val="001C14F0"/>
    <w:rsid w:val="001C1C51"/>
    <w:rsid w:val="001C3FF1"/>
    <w:rsid w:val="001D3D5D"/>
    <w:rsid w:val="001F25CE"/>
    <w:rsid w:val="001F5DD1"/>
    <w:rsid w:val="001F5F2C"/>
    <w:rsid w:val="0020521B"/>
    <w:rsid w:val="002249DA"/>
    <w:rsid w:val="00224BBD"/>
    <w:rsid w:val="00225913"/>
    <w:rsid w:val="0022635A"/>
    <w:rsid w:val="00231854"/>
    <w:rsid w:val="002349E8"/>
    <w:rsid w:val="00235615"/>
    <w:rsid w:val="002454EC"/>
    <w:rsid w:val="002457F9"/>
    <w:rsid w:val="00247A3F"/>
    <w:rsid w:val="002504E3"/>
    <w:rsid w:val="002527E5"/>
    <w:rsid w:val="002532EE"/>
    <w:rsid w:val="00255C3A"/>
    <w:rsid w:val="00266A60"/>
    <w:rsid w:val="0028245D"/>
    <w:rsid w:val="002832A2"/>
    <w:rsid w:val="002845F6"/>
    <w:rsid w:val="002850D2"/>
    <w:rsid w:val="0028640A"/>
    <w:rsid w:val="0029791A"/>
    <w:rsid w:val="002A0A16"/>
    <w:rsid w:val="002A3170"/>
    <w:rsid w:val="002A76FF"/>
    <w:rsid w:val="002B2524"/>
    <w:rsid w:val="002D3906"/>
    <w:rsid w:val="002D3ACF"/>
    <w:rsid w:val="002D4D7D"/>
    <w:rsid w:val="002E0B75"/>
    <w:rsid w:val="002E33CB"/>
    <w:rsid w:val="002E4B8C"/>
    <w:rsid w:val="002E76DA"/>
    <w:rsid w:val="002F09B2"/>
    <w:rsid w:val="002F2676"/>
    <w:rsid w:val="00304441"/>
    <w:rsid w:val="00317CA9"/>
    <w:rsid w:val="00326737"/>
    <w:rsid w:val="003274AF"/>
    <w:rsid w:val="00344B75"/>
    <w:rsid w:val="00345F40"/>
    <w:rsid w:val="00351BF6"/>
    <w:rsid w:val="00352718"/>
    <w:rsid w:val="00356444"/>
    <w:rsid w:val="00362C9C"/>
    <w:rsid w:val="00362DAD"/>
    <w:rsid w:val="00363350"/>
    <w:rsid w:val="00367E57"/>
    <w:rsid w:val="003711EE"/>
    <w:rsid w:val="00372D81"/>
    <w:rsid w:val="003734BD"/>
    <w:rsid w:val="00382306"/>
    <w:rsid w:val="00382A35"/>
    <w:rsid w:val="003830C1"/>
    <w:rsid w:val="00383B7A"/>
    <w:rsid w:val="0038554B"/>
    <w:rsid w:val="0039063B"/>
    <w:rsid w:val="00391C7C"/>
    <w:rsid w:val="0039629D"/>
    <w:rsid w:val="003A1379"/>
    <w:rsid w:val="003A46A9"/>
    <w:rsid w:val="003A47DC"/>
    <w:rsid w:val="003A652D"/>
    <w:rsid w:val="003B1684"/>
    <w:rsid w:val="003B2385"/>
    <w:rsid w:val="003B3F26"/>
    <w:rsid w:val="003B40CE"/>
    <w:rsid w:val="003B4374"/>
    <w:rsid w:val="003B6514"/>
    <w:rsid w:val="003B71A0"/>
    <w:rsid w:val="003C11D8"/>
    <w:rsid w:val="003C25E8"/>
    <w:rsid w:val="003C434A"/>
    <w:rsid w:val="003D227D"/>
    <w:rsid w:val="003D5467"/>
    <w:rsid w:val="003F1A30"/>
    <w:rsid w:val="003F1E23"/>
    <w:rsid w:val="00402F66"/>
    <w:rsid w:val="00404476"/>
    <w:rsid w:val="00411DEF"/>
    <w:rsid w:val="004203AC"/>
    <w:rsid w:val="004336D0"/>
    <w:rsid w:val="0043759C"/>
    <w:rsid w:val="004407F6"/>
    <w:rsid w:val="0044193F"/>
    <w:rsid w:val="00446C6B"/>
    <w:rsid w:val="0046059E"/>
    <w:rsid w:val="00472BA9"/>
    <w:rsid w:val="0047409F"/>
    <w:rsid w:val="00481E7F"/>
    <w:rsid w:val="004827F1"/>
    <w:rsid w:val="004845FA"/>
    <w:rsid w:val="00485278"/>
    <w:rsid w:val="004912EB"/>
    <w:rsid w:val="004913D2"/>
    <w:rsid w:val="00492E47"/>
    <w:rsid w:val="00497A9A"/>
    <w:rsid w:val="004A25C5"/>
    <w:rsid w:val="004A6133"/>
    <w:rsid w:val="004B03A3"/>
    <w:rsid w:val="004B0E27"/>
    <w:rsid w:val="004B68C0"/>
    <w:rsid w:val="004C21D6"/>
    <w:rsid w:val="004C5CB5"/>
    <w:rsid w:val="004C72C0"/>
    <w:rsid w:val="004D0E60"/>
    <w:rsid w:val="004D2260"/>
    <w:rsid w:val="004D3729"/>
    <w:rsid w:val="004D4AAC"/>
    <w:rsid w:val="004E07B8"/>
    <w:rsid w:val="004E1CA0"/>
    <w:rsid w:val="004F0472"/>
    <w:rsid w:val="004F7D23"/>
    <w:rsid w:val="0050162E"/>
    <w:rsid w:val="00506664"/>
    <w:rsid w:val="00510D09"/>
    <w:rsid w:val="00522529"/>
    <w:rsid w:val="00522C67"/>
    <w:rsid w:val="00532BEC"/>
    <w:rsid w:val="0053373D"/>
    <w:rsid w:val="00535936"/>
    <w:rsid w:val="00540078"/>
    <w:rsid w:val="0054189E"/>
    <w:rsid w:val="00545DEC"/>
    <w:rsid w:val="005577C1"/>
    <w:rsid w:val="005615C9"/>
    <w:rsid w:val="005656DB"/>
    <w:rsid w:val="00573303"/>
    <w:rsid w:val="005776EF"/>
    <w:rsid w:val="0058128B"/>
    <w:rsid w:val="00581991"/>
    <w:rsid w:val="005855DD"/>
    <w:rsid w:val="005905BE"/>
    <w:rsid w:val="00595393"/>
    <w:rsid w:val="005A661B"/>
    <w:rsid w:val="005A7135"/>
    <w:rsid w:val="005B05E0"/>
    <w:rsid w:val="005B0D1A"/>
    <w:rsid w:val="005D1B81"/>
    <w:rsid w:val="005D4DAC"/>
    <w:rsid w:val="005E37AA"/>
    <w:rsid w:val="005E497A"/>
    <w:rsid w:val="005E5C4D"/>
    <w:rsid w:val="005F35C5"/>
    <w:rsid w:val="006111E6"/>
    <w:rsid w:val="00615D1B"/>
    <w:rsid w:val="00617DF8"/>
    <w:rsid w:val="00620B20"/>
    <w:rsid w:val="00625873"/>
    <w:rsid w:val="0062604B"/>
    <w:rsid w:val="0062665F"/>
    <w:rsid w:val="0063022F"/>
    <w:rsid w:val="0063205F"/>
    <w:rsid w:val="0063368D"/>
    <w:rsid w:val="00635450"/>
    <w:rsid w:val="006378AA"/>
    <w:rsid w:val="00652F09"/>
    <w:rsid w:val="006540BC"/>
    <w:rsid w:val="00654699"/>
    <w:rsid w:val="006549EC"/>
    <w:rsid w:val="00657FA6"/>
    <w:rsid w:val="006612BB"/>
    <w:rsid w:val="006623D5"/>
    <w:rsid w:val="006662B2"/>
    <w:rsid w:val="0066761A"/>
    <w:rsid w:val="00681660"/>
    <w:rsid w:val="00682D12"/>
    <w:rsid w:val="0068545E"/>
    <w:rsid w:val="006912C6"/>
    <w:rsid w:val="00691E07"/>
    <w:rsid w:val="006A2094"/>
    <w:rsid w:val="006A4103"/>
    <w:rsid w:val="006A7D29"/>
    <w:rsid w:val="006B4AD3"/>
    <w:rsid w:val="006B64DA"/>
    <w:rsid w:val="006C0504"/>
    <w:rsid w:val="006C07BD"/>
    <w:rsid w:val="006C2915"/>
    <w:rsid w:val="006D2409"/>
    <w:rsid w:val="006D2FEF"/>
    <w:rsid w:val="006D4C2A"/>
    <w:rsid w:val="006E2656"/>
    <w:rsid w:val="006E3BEA"/>
    <w:rsid w:val="006F03D0"/>
    <w:rsid w:val="006F051A"/>
    <w:rsid w:val="006F10C4"/>
    <w:rsid w:val="006F26B7"/>
    <w:rsid w:val="006F7F4E"/>
    <w:rsid w:val="0071419D"/>
    <w:rsid w:val="00715C32"/>
    <w:rsid w:val="00716873"/>
    <w:rsid w:val="0072088C"/>
    <w:rsid w:val="00727921"/>
    <w:rsid w:val="00734851"/>
    <w:rsid w:val="00743553"/>
    <w:rsid w:val="00743E55"/>
    <w:rsid w:val="00744136"/>
    <w:rsid w:val="00744C5C"/>
    <w:rsid w:val="00747D85"/>
    <w:rsid w:val="007529BA"/>
    <w:rsid w:val="00754603"/>
    <w:rsid w:val="00763C3F"/>
    <w:rsid w:val="00765A8B"/>
    <w:rsid w:val="00777966"/>
    <w:rsid w:val="00780C5D"/>
    <w:rsid w:val="00780F51"/>
    <w:rsid w:val="007875E4"/>
    <w:rsid w:val="007A470D"/>
    <w:rsid w:val="007B2E48"/>
    <w:rsid w:val="007D2250"/>
    <w:rsid w:val="007D403D"/>
    <w:rsid w:val="007D49F1"/>
    <w:rsid w:val="007E26E9"/>
    <w:rsid w:val="007F2923"/>
    <w:rsid w:val="00803D1F"/>
    <w:rsid w:val="00805024"/>
    <w:rsid w:val="008061A3"/>
    <w:rsid w:val="008162AA"/>
    <w:rsid w:val="00817295"/>
    <w:rsid w:val="0082017E"/>
    <w:rsid w:val="00820B46"/>
    <w:rsid w:val="00820E2C"/>
    <w:rsid w:val="0082787A"/>
    <w:rsid w:val="00844210"/>
    <w:rsid w:val="00844354"/>
    <w:rsid w:val="00847FC1"/>
    <w:rsid w:val="00856AC2"/>
    <w:rsid w:val="00860AEF"/>
    <w:rsid w:val="008774C9"/>
    <w:rsid w:val="00883EB0"/>
    <w:rsid w:val="00891CB2"/>
    <w:rsid w:val="0089289B"/>
    <w:rsid w:val="008933D7"/>
    <w:rsid w:val="008944E2"/>
    <w:rsid w:val="008A7B69"/>
    <w:rsid w:val="008B16F4"/>
    <w:rsid w:val="008B3DD9"/>
    <w:rsid w:val="008C1402"/>
    <w:rsid w:val="008C19FD"/>
    <w:rsid w:val="008C5F6C"/>
    <w:rsid w:val="008D00A5"/>
    <w:rsid w:val="008D0EEF"/>
    <w:rsid w:val="008D407D"/>
    <w:rsid w:val="008E17B1"/>
    <w:rsid w:val="008E3A39"/>
    <w:rsid w:val="008E677E"/>
    <w:rsid w:val="008E67D8"/>
    <w:rsid w:val="008F4D12"/>
    <w:rsid w:val="008F5B55"/>
    <w:rsid w:val="008F6B94"/>
    <w:rsid w:val="009106EE"/>
    <w:rsid w:val="009146F2"/>
    <w:rsid w:val="009159A2"/>
    <w:rsid w:val="00937943"/>
    <w:rsid w:val="00941BAA"/>
    <w:rsid w:val="0095006B"/>
    <w:rsid w:val="00952ECF"/>
    <w:rsid w:val="00960571"/>
    <w:rsid w:val="00961D89"/>
    <w:rsid w:val="009649E1"/>
    <w:rsid w:val="009707F2"/>
    <w:rsid w:val="00970D2C"/>
    <w:rsid w:val="00972A60"/>
    <w:rsid w:val="009744BB"/>
    <w:rsid w:val="009839E1"/>
    <w:rsid w:val="0098592F"/>
    <w:rsid w:val="009A43C4"/>
    <w:rsid w:val="009A6481"/>
    <w:rsid w:val="009B011C"/>
    <w:rsid w:val="009B1053"/>
    <w:rsid w:val="009B1613"/>
    <w:rsid w:val="009B2AD3"/>
    <w:rsid w:val="009B74FF"/>
    <w:rsid w:val="009C48CA"/>
    <w:rsid w:val="009D0E0A"/>
    <w:rsid w:val="009E1C26"/>
    <w:rsid w:val="009F3C26"/>
    <w:rsid w:val="00A01174"/>
    <w:rsid w:val="00A04EE5"/>
    <w:rsid w:val="00A17A33"/>
    <w:rsid w:val="00A24A7B"/>
    <w:rsid w:val="00A33257"/>
    <w:rsid w:val="00A37ABD"/>
    <w:rsid w:val="00A40094"/>
    <w:rsid w:val="00A50EAC"/>
    <w:rsid w:val="00A6187E"/>
    <w:rsid w:val="00A644A4"/>
    <w:rsid w:val="00A70134"/>
    <w:rsid w:val="00A76B0D"/>
    <w:rsid w:val="00AB7299"/>
    <w:rsid w:val="00AC2CA7"/>
    <w:rsid w:val="00AC4825"/>
    <w:rsid w:val="00AC5F51"/>
    <w:rsid w:val="00AD5471"/>
    <w:rsid w:val="00AE5ED4"/>
    <w:rsid w:val="00AF028B"/>
    <w:rsid w:val="00AF6148"/>
    <w:rsid w:val="00B01637"/>
    <w:rsid w:val="00B12F87"/>
    <w:rsid w:val="00B15394"/>
    <w:rsid w:val="00B24ECB"/>
    <w:rsid w:val="00B303A9"/>
    <w:rsid w:val="00B32D61"/>
    <w:rsid w:val="00B45B6B"/>
    <w:rsid w:val="00B46BF3"/>
    <w:rsid w:val="00B46E04"/>
    <w:rsid w:val="00B47E09"/>
    <w:rsid w:val="00B50E43"/>
    <w:rsid w:val="00B51534"/>
    <w:rsid w:val="00B527E0"/>
    <w:rsid w:val="00B57939"/>
    <w:rsid w:val="00B61D5D"/>
    <w:rsid w:val="00B65CF7"/>
    <w:rsid w:val="00B70913"/>
    <w:rsid w:val="00B745FB"/>
    <w:rsid w:val="00B75416"/>
    <w:rsid w:val="00B80DC9"/>
    <w:rsid w:val="00B85F41"/>
    <w:rsid w:val="00B87550"/>
    <w:rsid w:val="00BA1579"/>
    <w:rsid w:val="00BA1B76"/>
    <w:rsid w:val="00BA4406"/>
    <w:rsid w:val="00BB3A7A"/>
    <w:rsid w:val="00BB4009"/>
    <w:rsid w:val="00BC3B1B"/>
    <w:rsid w:val="00BC40B1"/>
    <w:rsid w:val="00BC673C"/>
    <w:rsid w:val="00BD2291"/>
    <w:rsid w:val="00BE0B5A"/>
    <w:rsid w:val="00BE0BB5"/>
    <w:rsid w:val="00BE4639"/>
    <w:rsid w:val="00C010F3"/>
    <w:rsid w:val="00C02069"/>
    <w:rsid w:val="00C0359F"/>
    <w:rsid w:val="00C20EB8"/>
    <w:rsid w:val="00C21647"/>
    <w:rsid w:val="00C27F4F"/>
    <w:rsid w:val="00C44404"/>
    <w:rsid w:val="00C474E6"/>
    <w:rsid w:val="00C478FF"/>
    <w:rsid w:val="00C47E4F"/>
    <w:rsid w:val="00C50620"/>
    <w:rsid w:val="00C5287E"/>
    <w:rsid w:val="00C54B38"/>
    <w:rsid w:val="00C54CFF"/>
    <w:rsid w:val="00C574FD"/>
    <w:rsid w:val="00C57985"/>
    <w:rsid w:val="00C65E00"/>
    <w:rsid w:val="00C71844"/>
    <w:rsid w:val="00C72005"/>
    <w:rsid w:val="00C72F91"/>
    <w:rsid w:val="00C73E27"/>
    <w:rsid w:val="00C7429A"/>
    <w:rsid w:val="00C814DF"/>
    <w:rsid w:val="00C83A83"/>
    <w:rsid w:val="00C8660B"/>
    <w:rsid w:val="00C909A4"/>
    <w:rsid w:val="00C910E3"/>
    <w:rsid w:val="00CA176B"/>
    <w:rsid w:val="00CA62FF"/>
    <w:rsid w:val="00CA7FD3"/>
    <w:rsid w:val="00CB66B2"/>
    <w:rsid w:val="00CC77FC"/>
    <w:rsid w:val="00CD0EA7"/>
    <w:rsid w:val="00CD2E08"/>
    <w:rsid w:val="00CD2E84"/>
    <w:rsid w:val="00CE143B"/>
    <w:rsid w:val="00CE1A0C"/>
    <w:rsid w:val="00CE5B0A"/>
    <w:rsid w:val="00D00419"/>
    <w:rsid w:val="00D0202E"/>
    <w:rsid w:val="00D043E0"/>
    <w:rsid w:val="00D04645"/>
    <w:rsid w:val="00D06AC7"/>
    <w:rsid w:val="00D13624"/>
    <w:rsid w:val="00D2611B"/>
    <w:rsid w:val="00D26C7E"/>
    <w:rsid w:val="00D2700B"/>
    <w:rsid w:val="00D323C8"/>
    <w:rsid w:val="00D3679C"/>
    <w:rsid w:val="00D40987"/>
    <w:rsid w:val="00D41F12"/>
    <w:rsid w:val="00D468D0"/>
    <w:rsid w:val="00D46C19"/>
    <w:rsid w:val="00D60592"/>
    <w:rsid w:val="00D616B6"/>
    <w:rsid w:val="00D61DD7"/>
    <w:rsid w:val="00D63523"/>
    <w:rsid w:val="00D63FCB"/>
    <w:rsid w:val="00D6531A"/>
    <w:rsid w:val="00D662CF"/>
    <w:rsid w:val="00D7108D"/>
    <w:rsid w:val="00D74E35"/>
    <w:rsid w:val="00D84CDD"/>
    <w:rsid w:val="00D8539D"/>
    <w:rsid w:val="00D876FA"/>
    <w:rsid w:val="00D91F45"/>
    <w:rsid w:val="00D9258F"/>
    <w:rsid w:val="00D936B6"/>
    <w:rsid w:val="00D9453D"/>
    <w:rsid w:val="00DA3ACC"/>
    <w:rsid w:val="00DA3FAF"/>
    <w:rsid w:val="00DA5C52"/>
    <w:rsid w:val="00DC2BE4"/>
    <w:rsid w:val="00DC5247"/>
    <w:rsid w:val="00DD1E11"/>
    <w:rsid w:val="00DD4746"/>
    <w:rsid w:val="00DD4ACA"/>
    <w:rsid w:val="00DE65B2"/>
    <w:rsid w:val="00DE6B1B"/>
    <w:rsid w:val="00DF0F07"/>
    <w:rsid w:val="00DF3122"/>
    <w:rsid w:val="00E0066E"/>
    <w:rsid w:val="00E00C22"/>
    <w:rsid w:val="00E03680"/>
    <w:rsid w:val="00E06CE4"/>
    <w:rsid w:val="00E104E5"/>
    <w:rsid w:val="00E2081C"/>
    <w:rsid w:val="00E222DE"/>
    <w:rsid w:val="00E27C55"/>
    <w:rsid w:val="00E320FC"/>
    <w:rsid w:val="00E33EC3"/>
    <w:rsid w:val="00E3681A"/>
    <w:rsid w:val="00E404B2"/>
    <w:rsid w:val="00E47737"/>
    <w:rsid w:val="00E512AD"/>
    <w:rsid w:val="00E53B96"/>
    <w:rsid w:val="00E56E1B"/>
    <w:rsid w:val="00E576BF"/>
    <w:rsid w:val="00E60421"/>
    <w:rsid w:val="00E610A6"/>
    <w:rsid w:val="00E61194"/>
    <w:rsid w:val="00E669AE"/>
    <w:rsid w:val="00E7085F"/>
    <w:rsid w:val="00E726B8"/>
    <w:rsid w:val="00E74DE3"/>
    <w:rsid w:val="00E8359B"/>
    <w:rsid w:val="00E858E0"/>
    <w:rsid w:val="00E900B5"/>
    <w:rsid w:val="00E90790"/>
    <w:rsid w:val="00E9110C"/>
    <w:rsid w:val="00E946FD"/>
    <w:rsid w:val="00EA5DC0"/>
    <w:rsid w:val="00EA7483"/>
    <w:rsid w:val="00EB4214"/>
    <w:rsid w:val="00EB58EE"/>
    <w:rsid w:val="00EB63B1"/>
    <w:rsid w:val="00ED384B"/>
    <w:rsid w:val="00ED4CB0"/>
    <w:rsid w:val="00EE41F9"/>
    <w:rsid w:val="00EE5992"/>
    <w:rsid w:val="00EF5856"/>
    <w:rsid w:val="00F02963"/>
    <w:rsid w:val="00F03F46"/>
    <w:rsid w:val="00F046C4"/>
    <w:rsid w:val="00F06901"/>
    <w:rsid w:val="00F136D5"/>
    <w:rsid w:val="00F16BD4"/>
    <w:rsid w:val="00F2681F"/>
    <w:rsid w:val="00F36127"/>
    <w:rsid w:val="00F36D50"/>
    <w:rsid w:val="00F44437"/>
    <w:rsid w:val="00F62306"/>
    <w:rsid w:val="00F66FD4"/>
    <w:rsid w:val="00F720EC"/>
    <w:rsid w:val="00F7687E"/>
    <w:rsid w:val="00F77AAB"/>
    <w:rsid w:val="00F86793"/>
    <w:rsid w:val="00F93E8B"/>
    <w:rsid w:val="00F94D3A"/>
    <w:rsid w:val="00F978E7"/>
    <w:rsid w:val="00FB6A13"/>
    <w:rsid w:val="00FC3A2C"/>
    <w:rsid w:val="00FD1AE0"/>
    <w:rsid w:val="00FD3699"/>
    <w:rsid w:val="00FD72ED"/>
    <w:rsid w:val="00FE14EB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E408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08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1B3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1B3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235615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15C3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20EB8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D91F45"/>
    <w:rPr>
      <w:color w:val="605E5C"/>
      <w:shd w:val="clear" w:color="auto" w:fill="E1DFDD"/>
    </w:rPr>
  </w:style>
  <w:style w:type="character" w:styleId="a9">
    <w:name w:val="annotation reference"/>
    <w:basedOn w:val="a0"/>
    <w:rsid w:val="00E576BF"/>
    <w:rPr>
      <w:sz w:val="18"/>
      <w:szCs w:val="18"/>
    </w:rPr>
  </w:style>
  <w:style w:type="paragraph" w:styleId="aa">
    <w:name w:val="annotation text"/>
    <w:basedOn w:val="a"/>
    <w:link w:val="ab"/>
    <w:rsid w:val="00E576BF"/>
    <w:pPr>
      <w:jc w:val="left"/>
    </w:pPr>
  </w:style>
  <w:style w:type="character" w:customStyle="1" w:styleId="ab">
    <w:name w:val="コメント文字列 (文字)"/>
    <w:basedOn w:val="a0"/>
    <w:link w:val="aa"/>
    <w:rsid w:val="00E576B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576BF"/>
    <w:rPr>
      <w:b/>
      <w:bCs/>
    </w:rPr>
  </w:style>
  <w:style w:type="character" w:customStyle="1" w:styleId="ad">
    <w:name w:val="コメント内容 (文字)"/>
    <w:basedOn w:val="ab"/>
    <w:link w:val="ac"/>
    <w:semiHidden/>
    <w:rsid w:val="00E576BF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16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kigyo@cc.u-tokyo.ac.jp&#23451;&#12395;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C12A-1A4B-4B4E-A89F-A74EAE75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2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9T04:37:00Z</dcterms:created>
  <dcterms:modified xsi:type="dcterms:W3CDTF">2024-02-29T04:37:00Z</dcterms:modified>
</cp:coreProperties>
</file>